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BEB4" w14:textId="77777777" w:rsidR="00C31FA3" w:rsidRPr="00C31FA3" w:rsidRDefault="00C31FA3" w:rsidP="00164BE1">
      <w:pPr>
        <w:pBdr>
          <w:bottom w:val="single" w:sz="4" w:space="1" w:color="auto"/>
        </w:pBdr>
        <w:jc w:val="center"/>
        <w:rPr>
          <w:rFonts w:ascii="Neuton" w:eastAsia="Neuton" w:hAnsi="Neuton" w:cs="Neuton"/>
          <w:b/>
          <w:color w:val="808080"/>
          <w:sz w:val="22"/>
          <w:szCs w:val="22"/>
          <w:lang w:val="nl-NL"/>
        </w:rPr>
      </w:pPr>
    </w:p>
    <w:p w14:paraId="76BB57D3" w14:textId="2E651DA3" w:rsidR="006213FE" w:rsidRPr="00C31FA3" w:rsidRDefault="00435581" w:rsidP="00164BE1">
      <w:pPr>
        <w:pBdr>
          <w:bottom w:val="single" w:sz="4" w:space="1" w:color="auto"/>
        </w:pBdr>
        <w:jc w:val="center"/>
        <w:rPr>
          <w:rFonts w:ascii="Neuton" w:eastAsia="Neuton" w:hAnsi="Neuton" w:cs="Neuton"/>
          <w:b/>
          <w:color w:val="808080"/>
          <w:sz w:val="22"/>
          <w:szCs w:val="22"/>
          <w:lang w:val="nl-NL"/>
        </w:rPr>
      </w:pPr>
      <w:r w:rsidRPr="00C31FA3">
        <w:rPr>
          <w:rFonts w:ascii="Neuton" w:eastAsia="Neuton" w:hAnsi="Neuton" w:cs="Neuton"/>
          <w:b/>
          <w:color w:val="808080"/>
          <w:sz w:val="22"/>
          <w:szCs w:val="22"/>
          <w:lang w:val="nl-NL"/>
        </w:rPr>
        <w:t>Voornaam + Achternaam</w:t>
      </w:r>
    </w:p>
    <w:p w14:paraId="0C5CEA8C" w14:textId="5B8E5BDA" w:rsidR="00164BE1" w:rsidRPr="00C31FA3" w:rsidRDefault="00912738" w:rsidP="006213FE">
      <w:pPr>
        <w:jc w:val="center"/>
        <w:rPr>
          <w:b/>
          <w:color w:val="808080"/>
          <w:sz w:val="22"/>
          <w:szCs w:val="22"/>
          <w:lang w:val="nl-NL"/>
        </w:rPr>
      </w:pPr>
      <w:r w:rsidRPr="00C31FA3">
        <w:rPr>
          <w:color w:val="808080"/>
          <w:sz w:val="22"/>
          <w:szCs w:val="22"/>
          <w:lang w:val="nl-NL"/>
        </w:rPr>
        <w:t>Straat + Huisnummer • Woonplaats + Postcode • emailadres@voorbeeld.nl • Telefoonnummer</w:t>
      </w:r>
    </w:p>
    <w:p w14:paraId="639EAADD" w14:textId="74C51AF8" w:rsidR="006213FE" w:rsidRPr="00435581" w:rsidRDefault="00164BE1" w:rsidP="00164BE1">
      <w:pPr>
        <w:jc w:val="center"/>
        <w:rPr>
          <w:rFonts w:ascii="Montserrat" w:hAnsi="Montserrat"/>
          <w:sz w:val="22"/>
          <w:szCs w:val="22"/>
          <w:lang w:val="nl-NL"/>
        </w:rPr>
      </w:pPr>
      <w:r w:rsidRPr="00912738">
        <w:rPr>
          <w:sz w:val="22"/>
          <w:szCs w:val="22"/>
          <w:lang w:val="nl-NL"/>
        </w:rPr>
        <w:br/>
      </w:r>
      <w:r w:rsidR="00912738" w:rsidRPr="00435581">
        <w:rPr>
          <w:rFonts w:ascii="Montserrat" w:hAnsi="Montserrat"/>
          <w:b/>
          <w:sz w:val="22"/>
          <w:szCs w:val="22"/>
          <w:lang w:val="nl-NL"/>
        </w:rPr>
        <w:t>OPLEIDING</w:t>
      </w:r>
    </w:p>
    <w:p w14:paraId="590DCE5B" w14:textId="3368D1B2" w:rsidR="006213FE" w:rsidRPr="00912738" w:rsidRDefault="00912738" w:rsidP="00912738">
      <w:pPr>
        <w:rPr>
          <w:sz w:val="22"/>
          <w:szCs w:val="22"/>
          <w:lang w:val="nl-NL"/>
        </w:rPr>
      </w:pPr>
      <w:r w:rsidRPr="00C6169A">
        <w:rPr>
          <w:rFonts w:ascii="Neuton" w:eastAsia="Neuton" w:hAnsi="Neuton" w:cs="Neuton"/>
          <w:b/>
          <w:color w:val="4CB8BA"/>
          <w:sz w:val="22"/>
          <w:szCs w:val="22"/>
          <w:lang w:val="nl-NL"/>
        </w:rPr>
        <w:t>OPLEIDING</w:t>
      </w:r>
      <w:r w:rsidRPr="00C6169A">
        <w:rPr>
          <w:b/>
          <w:color w:val="4CB8BA"/>
          <w:sz w:val="22"/>
          <w:szCs w:val="22"/>
          <w:lang w:val="nl-NL"/>
        </w:rPr>
        <w:t xml:space="preserve"> </w:t>
      </w:r>
      <w:r w:rsidR="000E2A3D">
        <w:rPr>
          <w:b/>
          <w:sz w:val="22"/>
          <w:szCs w:val="22"/>
          <w:lang w:val="nl-NL"/>
        </w:rPr>
        <w:tab/>
      </w:r>
      <w:r w:rsidR="000E2A3D">
        <w:rPr>
          <w:b/>
          <w:sz w:val="22"/>
          <w:szCs w:val="22"/>
          <w:lang w:val="nl-NL"/>
        </w:rPr>
        <w:tab/>
      </w:r>
      <w:r>
        <w:rPr>
          <w:b/>
          <w:sz w:val="22"/>
          <w:szCs w:val="22"/>
          <w:lang w:val="nl-NL"/>
        </w:rPr>
        <w:tab/>
      </w:r>
      <w:r>
        <w:rPr>
          <w:b/>
          <w:sz w:val="22"/>
          <w:szCs w:val="22"/>
          <w:lang w:val="nl-NL"/>
        </w:rPr>
        <w:tab/>
      </w:r>
      <w:r w:rsidR="006213FE" w:rsidRPr="00912738">
        <w:rPr>
          <w:sz w:val="22"/>
          <w:szCs w:val="22"/>
          <w:lang w:val="nl-NL"/>
        </w:rPr>
        <w:tab/>
      </w:r>
      <w:r>
        <w:rPr>
          <w:sz w:val="22"/>
          <w:szCs w:val="22"/>
          <w:lang w:val="nl-NL"/>
        </w:rPr>
        <w:t xml:space="preserve">            </w:t>
      </w:r>
      <w:r w:rsidR="006213FE" w:rsidRPr="00912738">
        <w:rPr>
          <w:sz w:val="22"/>
          <w:szCs w:val="22"/>
          <w:lang w:val="nl-NL"/>
        </w:rPr>
        <w:tab/>
      </w:r>
      <w:r w:rsidR="006213FE" w:rsidRPr="00912738">
        <w:rPr>
          <w:sz w:val="22"/>
          <w:szCs w:val="22"/>
          <w:lang w:val="nl-NL"/>
        </w:rPr>
        <w:tab/>
      </w:r>
      <w:r w:rsidR="006213FE" w:rsidRPr="00912738">
        <w:rPr>
          <w:sz w:val="22"/>
          <w:szCs w:val="22"/>
          <w:lang w:val="nl-NL"/>
        </w:rPr>
        <w:tab/>
        <w:t xml:space="preserve">         </w:t>
      </w:r>
      <w:r w:rsidR="0022256F" w:rsidRPr="00912738">
        <w:rPr>
          <w:sz w:val="22"/>
          <w:szCs w:val="22"/>
          <w:lang w:val="nl-NL"/>
        </w:rPr>
        <w:t xml:space="preserve">          </w:t>
      </w:r>
      <w:r w:rsidR="004E212E" w:rsidRPr="00912738">
        <w:rPr>
          <w:sz w:val="22"/>
          <w:szCs w:val="22"/>
          <w:lang w:val="nl-NL"/>
        </w:rPr>
        <w:t xml:space="preserve">   </w:t>
      </w:r>
      <w:r w:rsidR="000E2A3D">
        <w:rPr>
          <w:sz w:val="22"/>
          <w:szCs w:val="22"/>
          <w:lang w:val="nl-NL"/>
        </w:rPr>
        <w:t xml:space="preserve">      </w:t>
      </w:r>
      <w:r>
        <w:rPr>
          <w:sz w:val="22"/>
          <w:szCs w:val="22"/>
          <w:lang w:val="nl-NL"/>
        </w:rPr>
        <w:t xml:space="preserve">     </w:t>
      </w:r>
      <w:r w:rsidR="004E212E" w:rsidRPr="00912738">
        <w:rPr>
          <w:sz w:val="22"/>
          <w:szCs w:val="22"/>
          <w:lang w:val="nl-NL"/>
        </w:rPr>
        <w:t xml:space="preserve"> </w:t>
      </w:r>
      <w:r w:rsidR="000E2A3D">
        <w:rPr>
          <w:sz w:val="22"/>
          <w:szCs w:val="22"/>
          <w:lang w:val="nl-NL"/>
        </w:rPr>
        <w:t xml:space="preserve">           </w:t>
      </w:r>
      <w:r w:rsidRPr="00435581">
        <w:rPr>
          <w:sz w:val="20"/>
          <w:szCs w:val="20"/>
          <w:lang w:val="nl-NL"/>
        </w:rPr>
        <w:t>Stad, Land</w:t>
      </w:r>
    </w:p>
    <w:p w14:paraId="01B24C62" w14:textId="679E87CA" w:rsidR="006213FE" w:rsidRPr="000E2A3D" w:rsidRDefault="00912738" w:rsidP="006213FE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Niveau,</w:t>
      </w:r>
      <w:r w:rsidR="003960DF" w:rsidRPr="00912738">
        <w:rPr>
          <w:sz w:val="22"/>
          <w:szCs w:val="22"/>
          <w:lang w:val="nl-NL"/>
        </w:rPr>
        <w:t xml:space="preserve"> </w:t>
      </w:r>
      <w:r w:rsidR="000E2A3D">
        <w:rPr>
          <w:sz w:val="22"/>
          <w:szCs w:val="22"/>
          <w:lang w:val="nl-NL"/>
        </w:rPr>
        <w:t>Instituut,</w:t>
      </w:r>
      <w:r w:rsidR="00600C3D" w:rsidRPr="00912738">
        <w:rPr>
          <w:sz w:val="22"/>
          <w:szCs w:val="22"/>
          <w:lang w:val="nl-NL"/>
        </w:rPr>
        <w:t xml:space="preserve"> </w:t>
      </w:r>
      <w:r w:rsidR="006213FE" w:rsidRPr="000E2A3D">
        <w:rPr>
          <w:sz w:val="22"/>
          <w:szCs w:val="22"/>
          <w:lang w:val="nl-NL"/>
        </w:rPr>
        <w:t xml:space="preserve">GPA </w:t>
      </w:r>
      <w:r w:rsidRPr="000E2A3D">
        <w:rPr>
          <w:sz w:val="22"/>
          <w:szCs w:val="22"/>
          <w:lang w:val="nl-NL"/>
        </w:rPr>
        <w:t>[</w:t>
      </w:r>
      <w:r w:rsidR="00C6169A">
        <w:rPr>
          <w:sz w:val="22"/>
          <w:szCs w:val="22"/>
          <w:lang w:val="nl-NL"/>
        </w:rPr>
        <w:t>O</w:t>
      </w:r>
      <w:r w:rsidR="000E2A3D" w:rsidRPr="000E2A3D">
        <w:rPr>
          <w:sz w:val="22"/>
          <w:szCs w:val="22"/>
          <w:lang w:val="nl-NL"/>
        </w:rPr>
        <w:t>ptioneel</w:t>
      </w:r>
      <w:r w:rsidR="00716D94" w:rsidRPr="000E2A3D">
        <w:rPr>
          <w:sz w:val="22"/>
          <w:szCs w:val="22"/>
          <w:lang w:val="nl-NL"/>
        </w:rPr>
        <w:t>]</w:t>
      </w:r>
      <w:r w:rsidR="006213FE" w:rsidRPr="000E2A3D">
        <w:rPr>
          <w:sz w:val="22"/>
          <w:szCs w:val="22"/>
          <w:lang w:val="nl-NL"/>
        </w:rPr>
        <w:t xml:space="preserve"> </w:t>
      </w:r>
      <w:r w:rsidR="00ED5F1C" w:rsidRPr="000E2A3D">
        <w:rPr>
          <w:sz w:val="22"/>
          <w:szCs w:val="22"/>
          <w:lang w:val="nl-NL"/>
        </w:rPr>
        <w:tab/>
      </w:r>
      <w:r w:rsidR="00ED5F1C" w:rsidRPr="000E2A3D">
        <w:rPr>
          <w:sz w:val="22"/>
          <w:szCs w:val="22"/>
          <w:lang w:val="nl-NL"/>
        </w:rPr>
        <w:tab/>
      </w:r>
      <w:r w:rsidR="00ED5F1C" w:rsidRPr="000E2A3D">
        <w:rPr>
          <w:sz w:val="22"/>
          <w:szCs w:val="22"/>
          <w:lang w:val="nl-NL"/>
        </w:rPr>
        <w:tab/>
      </w:r>
      <w:r w:rsidR="000E2A3D">
        <w:rPr>
          <w:sz w:val="22"/>
          <w:szCs w:val="22"/>
          <w:lang w:val="nl-NL"/>
        </w:rPr>
        <w:tab/>
      </w:r>
      <w:r w:rsidR="000E2A3D">
        <w:rPr>
          <w:sz w:val="22"/>
          <w:szCs w:val="22"/>
          <w:lang w:val="nl-NL"/>
        </w:rPr>
        <w:tab/>
      </w:r>
      <w:r w:rsidR="00ED5F1C" w:rsidRPr="000E2A3D">
        <w:rPr>
          <w:sz w:val="22"/>
          <w:szCs w:val="22"/>
          <w:lang w:val="nl-NL"/>
        </w:rPr>
        <w:tab/>
      </w:r>
      <w:r w:rsidR="000E2A3D">
        <w:rPr>
          <w:sz w:val="22"/>
          <w:szCs w:val="22"/>
          <w:lang w:val="nl-NL"/>
        </w:rPr>
        <w:t xml:space="preserve">          </w:t>
      </w:r>
      <w:r w:rsidR="00ED5F1C" w:rsidRPr="000E2A3D">
        <w:rPr>
          <w:sz w:val="22"/>
          <w:szCs w:val="22"/>
          <w:lang w:val="nl-NL"/>
        </w:rPr>
        <w:t xml:space="preserve"> </w:t>
      </w:r>
      <w:r w:rsidR="00435581">
        <w:rPr>
          <w:sz w:val="22"/>
          <w:szCs w:val="22"/>
          <w:lang w:val="nl-NL"/>
        </w:rPr>
        <w:t xml:space="preserve">  </w:t>
      </w:r>
      <w:r w:rsidR="000E2A3D" w:rsidRPr="00435581">
        <w:rPr>
          <w:sz w:val="20"/>
          <w:szCs w:val="20"/>
          <w:lang w:val="nl-NL"/>
        </w:rPr>
        <w:t>Startdatum - Einddatum</w:t>
      </w:r>
    </w:p>
    <w:p w14:paraId="3028FE7B" w14:textId="03133A7A" w:rsidR="00231140" w:rsidRPr="003123BC" w:rsidRDefault="00231140" w:rsidP="006213FE">
      <w:pPr>
        <w:rPr>
          <w:sz w:val="22"/>
          <w:szCs w:val="22"/>
          <w:lang w:val="nl-NL"/>
        </w:rPr>
      </w:pPr>
      <w:r w:rsidRPr="003123BC">
        <w:rPr>
          <w:sz w:val="22"/>
          <w:szCs w:val="22"/>
          <w:lang w:val="nl-NL"/>
        </w:rPr>
        <w:t>Thesis [</w:t>
      </w:r>
      <w:r w:rsidR="00C6169A" w:rsidRPr="003123BC">
        <w:rPr>
          <w:sz w:val="22"/>
          <w:szCs w:val="22"/>
          <w:lang w:val="nl-NL"/>
        </w:rPr>
        <w:t>O</w:t>
      </w:r>
      <w:r w:rsidR="000E2A3D" w:rsidRPr="003123BC">
        <w:rPr>
          <w:sz w:val="22"/>
          <w:szCs w:val="22"/>
          <w:lang w:val="nl-NL"/>
        </w:rPr>
        <w:t>ptioneel</w:t>
      </w:r>
      <w:r w:rsidRPr="003123BC">
        <w:rPr>
          <w:sz w:val="22"/>
          <w:szCs w:val="22"/>
          <w:lang w:val="nl-NL"/>
        </w:rPr>
        <w:t>]</w:t>
      </w:r>
    </w:p>
    <w:p w14:paraId="2FB774FA" w14:textId="3BD1D889" w:rsidR="006213FE" w:rsidRPr="00C6169A" w:rsidRDefault="00570B2B" w:rsidP="006213FE">
      <w:pPr>
        <w:rPr>
          <w:sz w:val="22"/>
          <w:szCs w:val="22"/>
          <w:lang w:val="nl-NL"/>
        </w:rPr>
      </w:pPr>
      <w:r w:rsidRPr="00C6169A">
        <w:rPr>
          <w:sz w:val="22"/>
          <w:szCs w:val="22"/>
          <w:lang w:val="nl-NL"/>
        </w:rPr>
        <w:t>Relevant</w:t>
      </w:r>
      <w:r w:rsidR="000E2A3D" w:rsidRPr="00C6169A">
        <w:rPr>
          <w:sz w:val="22"/>
          <w:szCs w:val="22"/>
          <w:lang w:val="nl-NL"/>
        </w:rPr>
        <w:t xml:space="preserve">e </w:t>
      </w:r>
      <w:r w:rsidR="00C6169A" w:rsidRPr="00C6169A">
        <w:rPr>
          <w:sz w:val="22"/>
          <w:szCs w:val="22"/>
          <w:lang w:val="nl-NL"/>
        </w:rPr>
        <w:t>activiteiten</w:t>
      </w:r>
      <w:r w:rsidRPr="00C6169A">
        <w:rPr>
          <w:sz w:val="22"/>
          <w:szCs w:val="22"/>
          <w:lang w:val="nl-NL"/>
        </w:rPr>
        <w:t xml:space="preserve">: </w:t>
      </w:r>
      <w:r w:rsidR="00965A2B" w:rsidRPr="00C6169A">
        <w:rPr>
          <w:sz w:val="22"/>
          <w:szCs w:val="22"/>
          <w:lang w:val="nl-NL"/>
        </w:rPr>
        <w:t>[</w:t>
      </w:r>
      <w:r w:rsidR="00C6169A" w:rsidRPr="00C6169A">
        <w:rPr>
          <w:sz w:val="22"/>
          <w:szCs w:val="22"/>
          <w:lang w:val="nl-NL"/>
        </w:rPr>
        <w:t>O</w:t>
      </w:r>
      <w:r w:rsidRPr="00C6169A">
        <w:rPr>
          <w:sz w:val="22"/>
          <w:szCs w:val="22"/>
          <w:lang w:val="nl-NL"/>
        </w:rPr>
        <w:t>ption</w:t>
      </w:r>
      <w:r w:rsidR="00C6169A" w:rsidRPr="00C6169A">
        <w:rPr>
          <w:sz w:val="22"/>
          <w:szCs w:val="22"/>
          <w:lang w:val="nl-NL"/>
        </w:rPr>
        <w:t>ee</w:t>
      </w:r>
      <w:r w:rsidRPr="00C6169A">
        <w:rPr>
          <w:sz w:val="22"/>
          <w:szCs w:val="22"/>
          <w:lang w:val="nl-NL"/>
        </w:rPr>
        <w:t xml:space="preserve">l. </w:t>
      </w:r>
      <w:proofErr w:type="spellStart"/>
      <w:r w:rsidR="00435581" w:rsidRPr="00C6169A">
        <w:rPr>
          <w:sz w:val="22"/>
          <w:szCs w:val="22"/>
          <w:lang w:val="nl-NL"/>
        </w:rPr>
        <w:t>Awar</w:t>
      </w:r>
      <w:r w:rsidR="00435581">
        <w:rPr>
          <w:sz w:val="22"/>
          <w:szCs w:val="22"/>
          <w:lang w:val="nl-NL"/>
        </w:rPr>
        <w:t>ds</w:t>
      </w:r>
      <w:proofErr w:type="spellEnd"/>
      <w:r w:rsidR="00435581">
        <w:rPr>
          <w:sz w:val="22"/>
          <w:szCs w:val="22"/>
          <w:lang w:val="nl-NL"/>
        </w:rPr>
        <w:t xml:space="preserve">, </w:t>
      </w:r>
      <w:proofErr w:type="spellStart"/>
      <w:r w:rsidR="00435581">
        <w:rPr>
          <w:sz w:val="22"/>
          <w:szCs w:val="22"/>
          <w:lang w:val="nl-NL"/>
        </w:rPr>
        <w:t>hon</w:t>
      </w:r>
      <w:r w:rsidR="001037D2">
        <w:rPr>
          <w:sz w:val="22"/>
          <w:szCs w:val="22"/>
          <w:lang w:val="nl-NL"/>
        </w:rPr>
        <w:t>ou</w:t>
      </w:r>
      <w:r w:rsidR="00435581">
        <w:rPr>
          <w:sz w:val="22"/>
          <w:szCs w:val="22"/>
          <w:lang w:val="nl-NL"/>
        </w:rPr>
        <w:t>rs</w:t>
      </w:r>
      <w:proofErr w:type="spellEnd"/>
      <w:r w:rsidR="00435581">
        <w:rPr>
          <w:sz w:val="22"/>
          <w:szCs w:val="22"/>
          <w:lang w:val="nl-NL"/>
        </w:rPr>
        <w:t xml:space="preserve"> en prestaties</w:t>
      </w:r>
      <w:r w:rsidRPr="00C6169A">
        <w:rPr>
          <w:sz w:val="22"/>
          <w:szCs w:val="22"/>
          <w:lang w:val="nl-NL"/>
        </w:rPr>
        <w:t xml:space="preserve"> </w:t>
      </w:r>
      <w:r w:rsidR="00C6169A" w:rsidRPr="00C6169A">
        <w:rPr>
          <w:sz w:val="22"/>
          <w:szCs w:val="22"/>
          <w:lang w:val="nl-NL"/>
        </w:rPr>
        <w:t>kan je hier benoemen</w:t>
      </w:r>
      <w:r w:rsidR="00965A2B" w:rsidRPr="00C6169A">
        <w:rPr>
          <w:sz w:val="22"/>
          <w:szCs w:val="22"/>
          <w:lang w:val="nl-NL"/>
        </w:rPr>
        <w:t>]</w:t>
      </w:r>
      <w:r w:rsidR="000E2A3D" w:rsidRPr="00C6169A">
        <w:rPr>
          <w:sz w:val="22"/>
          <w:szCs w:val="22"/>
          <w:lang w:val="nl-NL"/>
        </w:rPr>
        <w:t xml:space="preserve"> </w:t>
      </w:r>
    </w:p>
    <w:p w14:paraId="2C0F5F75" w14:textId="77777777" w:rsidR="006213FE" w:rsidRPr="00C6169A" w:rsidRDefault="006213FE" w:rsidP="006213FE">
      <w:pPr>
        <w:rPr>
          <w:sz w:val="22"/>
          <w:szCs w:val="22"/>
          <w:lang w:val="nl-NL"/>
        </w:rPr>
      </w:pPr>
    </w:p>
    <w:p w14:paraId="3EB4763F" w14:textId="6E7D5651" w:rsidR="006213FE" w:rsidRPr="003123BC" w:rsidRDefault="00C6169A" w:rsidP="003123BC">
      <w:pPr>
        <w:rPr>
          <w:sz w:val="20"/>
          <w:szCs w:val="20"/>
          <w:lang w:val="nl-NL"/>
        </w:rPr>
      </w:pPr>
      <w:r w:rsidRPr="003123BC">
        <w:rPr>
          <w:rFonts w:ascii="Neuton" w:eastAsia="Neuton" w:hAnsi="Neuton" w:cs="Neuton"/>
          <w:b/>
          <w:color w:val="4CB8BA"/>
          <w:sz w:val="22"/>
          <w:szCs w:val="22"/>
          <w:lang w:val="nl-NL"/>
        </w:rPr>
        <w:t>MIDDELBARE SCHOOL</w:t>
      </w:r>
      <w:r w:rsidR="006213FE" w:rsidRPr="003123BC">
        <w:rPr>
          <w:sz w:val="22"/>
          <w:szCs w:val="22"/>
          <w:lang w:val="nl-NL"/>
        </w:rPr>
        <w:t xml:space="preserve"> </w:t>
      </w:r>
      <w:r w:rsidR="006213FE" w:rsidRPr="003123BC">
        <w:rPr>
          <w:sz w:val="22"/>
          <w:szCs w:val="22"/>
          <w:lang w:val="nl-NL"/>
        </w:rPr>
        <w:tab/>
      </w:r>
      <w:r w:rsidR="006213FE" w:rsidRPr="003123BC">
        <w:rPr>
          <w:sz w:val="22"/>
          <w:szCs w:val="22"/>
          <w:lang w:val="nl-NL"/>
        </w:rPr>
        <w:tab/>
      </w:r>
      <w:r w:rsidR="006213FE" w:rsidRPr="003123BC">
        <w:rPr>
          <w:sz w:val="22"/>
          <w:szCs w:val="22"/>
          <w:lang w:val="nl-NL"/>
        </w:rPr>
        <w:tab/>
      </w:r>
      <w:r w:rsidR="006213FE" w:rsidRPr="003123BC">
        <w:rPr>
          <w:sz w:val="22"/>
          <w:szCs w:val="22"/>
          <w:lang w:val="nl-NL"/>
        </w:rPr>
        <w:tab/>
      </w:r>
      <w:r w:rsidR="006213FE" w:rsidRPr="003123BC">
        <w:rPr>
          <w:sz w:val="22"/>
          <w:szCs w:val="22"/>
          <w:lang w:val="nl-NL"/>
        </w:rPr>
        <w:tab/>
      </w:r>
      <w:r w:rsidR="006213FE" w:rsidRPr="003123BC">
        <w:rPr>
          <w:sz w:val="22"/>
          <w:szCs w:val="22"/>
          <w:lang w:val="nl-NL"/>
        </w:rPr>
        <w:tab/>
        <w:t xml:space="preserve">      </w:t>
      </w:r>
      <w:r w:rsidR="00D23F31" w:rsidRPr="003123BC">
        <w:rPr>
          <w:sz w:val="22"/>
          <w:szCs w:val="22"/>
          <w:lang w:val="nl-NL"/>
        </w:rPr>
        <w:tab/>
      </w:r>
      <w:r w:rsidR="00D23F31" w:rsidRPr="003123BC">
        <w:rPr>
          <w:sz w:val="22"/>
          <w:szCs w:val="22"/>
          <w:lang w:val="nl-NL"/>
        </w:rPr>
        <w:tab/>
        <w:t xml:space="preserve">      </w:t>
      </w:r>
      <w:r w:rsidR="0022256F" w:rsidRPr="003123BC">
        <w:rPr>
          <w:sz w:val="22"/>
          <w:szCs w:val="22"/>
          <w:lang w:val="nl-NL"/>
        </w:rPr>
        <w:tab/>
        <w:t xml:space="preserve">    </w:t>
      </w:r>
      <w:r w:rsidR="004E212E" w:rsidRPr="003123BC">
        <w:rPr>
          <w:sz w:val="22"/>
          <w:szCs w:val="22"/>
          <w:lang w:val="nl-NL"/>
        </w:rPr>
        <w:t xml:space="preserve">  </w:t>
      </w:r>
      <w:r w:rsidR="00F95A08">
        <w:rPr>
          <w:sz w:val="22"/>
          <w:szCs w:val="22"/>
          <w:lang w:val="nl-NL"/>
        </w:rPr>
        <w:t xml:space="preserve">             </w:t>
      </w:r>
      <w:r w:rsidRPr="003123BC">
        <w:rPr>
          <w:sz w:val="20"/>
          <w:szCs w:val="20"/>
          <w:lang w:val="nl-NL"/>
        </w:rPr>
        <w:t>Stad, Land</w:t>
      </w:r>
    </w:p>
    <w:p w14:paraId="2C291AF1" w14:textId="199D0A22" w:rsidR="00A12E50" w:rsidRPr="00435581" w:rsidRDefault="00504937" w:rsidP="003123BC">
      <w:pPr>
        <w:rPr>
          <w:sz w:val="22"/>
          <w:szCs w:val="22"/>
          <w:lang w:val="nl-NL"/>
        </w:rPr>
      </w:pPr>
      <w:r w:rsidRPr="00435581">
        <w:rPr>
          <w:sz w:val="22"/>
          <w:szCs w:val="22"/>
          <w:lang w:val="nl-NL"/>
        </w:rPr>
        <w:t>[</w:t>
      </w:r>
      <w:r w:rsidR="00435581" w:rsidRPr="00435581">
        <w:rPr>
          <w:sz w:val="22"/>
          <w:szCs w:val="22"/>
          <w:lang w:val="nl-NL"/>
        </w:rPr>
        <w:t xml:space="preserve">Kan bevatten: </w:t>
      </w:r>
      <w:r w:rsidRPr="00435581">
        <w:rPr>
          <w:sz w:val="22"/>
          <w:szCs w:val="22"/>
          <w:lang w:val="nl-NL"/>
        </w:rPr>
        <w:t>GPA</w:t>
      </w:r>
      <w:r w:rsidR="00435581" w:rsidRPr="00435581">
        <w:rPr>
          <w:sz w:val="22"/>
          <w:szCs w:val="22"/>
          <w:lang w:val="nl-NL"/>
        </w:rPr>
        <w:t xml:space="preserve"> of academische </w:t>
      </w:r>
      <w:proofErr w:type="gramStart"/>
      <w:r w:rsidR="00435581" w:rsidRPr="00435581">
        <w:rPr>
          <w:sz w:val="22"/>
          <w:szCs w:val="22"/>
          <w:lang w:val="nl-NL"/>
        </w:rPr>
        <w:t>pres</w:t>
      </w:r>
      <w:r w:rsidR="00435581">
        <w:rPr>
          <w:sz w:val="22"/>
          <w:szCs w:val="22"/>
          <w:lang w:val="nl-NL"/>
        </w:rPr>
        <w:t>tat</w:t>
      </w:r>
      <w:r w:rsidR="00435581" w:rsidRPr="00435581">
        <w:rPr>
          <w:sz w:val="22"/>
          <w:szCs w:val="22"/>
          <w:lang w:val="nl-NL"/>
        </w:rPr>
        <w:t>ies]</w:t>
      </w:r>
      <w:r w:rsidRPr="00435581">
        <w:rPr>
          <w:sz w:val="22"/>
          <w:szCs w:val="22"/>
          <w:lang w:val="nl-NL"/>
        </w:rPr>
        <w:t xml:space="preserve">   </w:t>
      </w:r>
      <w:proofErr w:type="gramEnd"/>
      <w:r w:rsidRPr="00435581">
        <w:rPr>
          <w:sz w:val="22"/>
          <w:szCs w:val="22"/>
          <w:lang w:val="nl-NL"/>
        </w:rPr>
        <w:t xml:space="preserve">  </w:t>
      </w:r>
      <w:r w:rsidR="00C6169A" w:rsidRPr="00435581">
        <w:rPr>
          <w:sz w:val="22"/>
          <w:szCs w:val="22"/>
          <w:lang w:val="nl-NL"/>
        </w:rPr>
        <w:t xml:space="preserve">   </w:t>
      </w:r>
      <w:r w:rsidR="00435581">
        <w:rPr>
          <w:sz w:val="22"/>
          <w:szCs w:val="22"/>
          <w:lang w:val="nl-NL"/>
        </w:rPr>
        <w:t xml:space="preserve">                                                    </w:t>
      </w:r>
      <w:r w:rsidR="00C6169A" w:rsidRPr="00435581">
        <w:rPr>
          <w:sz w:val="22"/>
          <w:szCs w:val="22"/>
          <w:lang w:val="nl-NL"/>
        </w:rPr>
        <w:t xml:space="preserve">    </w:t>
      </w:r>
      <w:r w:rsidRPr="00435581">
        <w:rPr>
          <w:sz w:val="22"/>
          <w:szCs w:val="22"/>
          <w:lang w:val="nl-NL"/>
        </w:rPr>
        <w:t xml:space="preserve">  </w:t>
      </w:r>
      <w:r w:rsidR="00435581">
        <w:rPr>
          <w:sz w:val="22"/>
          <w:szCs w:val="22"/>
          <w:lang w:val="nl-NL"/>
        </w:rPr>
        <w:t xml:space="preserve">  </w:t>
      </w:r>
      <w:r w:rsidR="00435581" w:rsidRPr="00435581">
        <w:rPr>
          <w:sz w:val="20"/>
          <w:szCs w:val="20"/>
          <w:lang w:val="nl-NL"/>
        </w:rPr>
        <w:t>Startdatum - Einddatum</w:t>
      </w:r>
      <w:r w:rsidR="00ED1859" w:rsidRPr="00435581">
        <w:rPr>
          <w:sz w:val="22"/>
          <w:szCs w:val="22"/>
          <w:lang w:val="nl-NL"/>
        </w:rPr>
        <w:tab/>
        <w:t xml:space="preserve"> </w:t>
      </w:r>
      <w:r w:rsidR="00E8316C" w:rsidRPr="00435581">
        <w:rPr>
          <w:sz w:val="22"/>
          <w:szCs w:val="22"/>
          <w:lang w:val="nl-NL"/>
        </w:rPr>
        <w:t xml:space="preserve">     </w:t>
      </w:r>
      <w:r w:rsidR="00435581">
        <w:rPr>
          <w:sz w:val="22"/>
          <w:szCs w:val="22"/>
          <w:lang w:val="nl-NL"/>
        </w:rPr>
        <w:t xml:space="preserve"> </w:t>
      </w:r>
    </w:p>
    <w:p w14:paraId="3FFB510A" w14:textId="6E27A08B" w:rsidR="006213FE" w:rsidRPr="00435581" w:rsidRDefault="006213FE" w:rsidP="006213FE">
      <w:pPr>
        <w:rPr>
          <w:sz w:val="22"/>
          <w:szCs w:val="22"/>
          <w:lang w:val="nl-NL"/>
        </w:rPr>
      </w:pPr>
    </w:p>
    <w:p w14:paraId="2760BD08" w14:textId="401F75D5" w:rsidR="006213FE" w:rsidRPr="00435581" w:rsidRDefault="00912738" w:rsidP="00D23F31">
      <w:pPr>
        <w:jc w:val="center"/>
        <w:rPr>
          <w:rFonts w:ascii="Montserrat" w:hAnsi="Montserrat"/>
          <w:b/>
          <w:sz w:val="22"/>
          <w:szCs w:val="22"/>
          <w:lang w:val="nl-NL"/>
        </w:rPr>
      </w:pPr>
      <w:r w:rsidRPr="00435581">
        <w:rPr>
          <w:rFonts w:ascii="Montserrat" w:hAnsi="Montserrat"/>
          <w:b/>
          <w:sz w:val="22"/>
          <w:szCs w:val="22"/>
          <w:lang w:val="nl-NL"/>
        </w:rPr>
        <w:t>WERKERVARING</w:t>
      </w:r>
    </w:p>
    <w:p w14:paraId="5DF698A7" w14:textId="02BD70D1" w:rsidR="006213FE" w:rsidRPr="001037D2" w:rsidRDefault="00AD1787" w:rsidP="006213FE">
      <w:pPr>
        <w:rPr>
          <w:rFonts w:ascii="Neuton" w:eastAsia="Neuton" w:hAnsi="Neuton" w:cs="Neuton"/>
          <w:sz w:val="22"/>
          <w:szCs w:val="22"/>
          <w:lang w:val="nl-NL"/>
        </w:rPr>
      </w:pPr>
      <w:r w:rsidRPr="00435581">
        <w:rPr>
          <w:rFonts w:ascii="Neuton" w:eastAsia="Neuton" w:hAnsi="Neuton" w:cs="Neuton"/>
          <w:b/>
          <w:color w:val="4CB8BA"/>
          <w:sz w:val="22"/>
          <w:szCs w:val="22"/>
          <w:lang w:val="nl-NL"/>
        </w:rPr>
        <w:t>O</w:t>
      </w:r>
      <w:r w:rsidR="008A4313" w:rsidRPr="00435581">
        <w:rPr>
          <w:rFonts w:ascii="Neuton" w:eastAsia="Neuton" w:hAnsi="Neuton" w:cs="Neuton"/>
          <w:b/>
          <w:color w:val="4CB8BA"/>
          <w:sz w:val="22"/>
          <w:szCs w:val="22"/>
          <w:lang w:val="nl-NL"/>
        </w:rPr>
        <w:t>RGANI</w:t>
      </w:r>
      <w:r w:rsidR="00435581" w:rsidRPr="00435581">
        <w:rPr>
          <w:rFonts w:ascii="Neuton" w:eastAsia="Neuton" w:hAnsi="Neuton" w:cs="Neuton"/>
          <w:b/>
          <w:color w:val="4CB8BA"/>
          <w:sz w:val="22"/>
          <w:szCs w:val="22"/>
          <w:lang w:val="nl-NL"/>
        </w:rPr>
        <w:t>SATIE</w:t>
      </w:r>
      <w:r w:rsidR="00D23F31" w:rsidRPr="00435581">
        <w:rPr>
          <w:sz w:val="22"/>
          <w:szCs w:val="22"/>
          <w:lang w:val="nl-NL"/>
        </w:rPr>
        <w:tab/>
      </w:r>
      <w:r w:rsidR="00D23F31" w:rsidRPr="00435581">
        <w:rPr>
          <w:sz w:val="22"/>
          <w:szCs w:val="22"/>
          <w:lang w:val="nl-NL"/>
        </w:rPr>
        <w:tab/>
      </w:r>
      <w:r w:rsidR="00D23F31" w:rsidRPr="00435581">
        <w:rPr>
          <w:sz w:val="22"/>
          <w:szCs w:val="22"/>
          <w:lang w:val="nl-NL"/>
        </w:rPr>
        <w:tab/>
      </w:r>
      <w:r w:rsidR="00D23F31" w:rsidRPr="00435581">
        <w:rPr>
          <w:sz w:val="22"/>
          <w:szCs w:val="22"/>
          <w:lang w:val="nl-NL"/>
        </w:rPr>
        <w:tab/>
      </w:r>
      <w:r w:rsidR="00D23F31" w:rsidRPr="00435581">
        <w:rPr>
          <w:sz w:val="22"/>
          <w:szCs w:val="22"/>
          <w:lang w:val="nl-NL"/>
        </w:rPr>
        <w:tab/>
      </w:r>
      <w:r w:rsidR="00D23F31" w:rsidRPr="00435581">
        <w:rPr>
          <w:sz w:val="22"/>
          <w:szCs w:val="22"/>
          <w:lang w:val="nl-NL"/>
        </w:rPr>
        <w:tab/>
      </w:r>
      <w:r w:rsidR="00D23F31" w:rsidRPr="00435581">
        <w:rPr>
          <w:sz w:val="22"/>
          <w:szCs w:val="22"/>
          <w:lang w:val="nl-NL"/>
        </w:rPr>
        <w:tab/>
        <w:t xml:space="preserve">           </w:t>
      </w:r>
      <w:r w:rsidR="0022256F" w:rsidRPr="00435581">
        <w:rPr>
          <w:sz w:val="22"/>
          <w:szCs w:val="22"/>
          <w:lang w:val="nl-NL"/>
        </w:rPr>
        <w:tab/>
        <w:t xml:space="preserve">         </w:t>
      </w:r>
      <w:r w:rsidR="004E212E" w:rsidRPr="00435581">
        <w:rPr>
          <w:sz w:val="22"/>
          <w:szCs w:val="22"/>
          <w:lang w:val="nl-NL"/>
        </w:rPr>
        <w:t xml:space="preserve">   </w:t>
      </w:r>
      <w:r w:rsidRPr="00435581">
        <w:rPr>
          <w:sz w:val="22"/>
          <w:szCs w:val="22"/>
          <w:lang w:val="nl-NL"/>
        </w:rPr>
        <w:tab/>
      </w:r>
      <w:r w:rsidRPr="00435581">
        <w:rPr>
          <w:sz w:val="22"/>
          <w:szCs w:val="22"/>
          <w:lang w:val="nl-NL"/>
        </w:rPr>
        <w:tab/>
        <w:t xml:space="preserve">      </w:t>
      </w:r>
      <w:r w:rsidR="00435581" w:rsidRPr="00435581">
        <w:rPr>
          <w:sz w:val="22"/>
          <w:szCs w:val="22"/>
          <w:lang w:val="nl-NL"/>
        </w:rPr>
        <w:t xml:space="preserve">              </w:t>
      </w:r>
      <w:r w:rsidR="00435581" w:rsidRPr="00435581">
        <w:rPr>
          <w:sz w:val="20"/>
          <w:szCs w:val="20"/>
          <w:lang w:val="nl-NL"/>
        </w:rPr>
        <w:t xml:space="preserve">Stad, </w:t>
      </w:r>
      <w:proofErr w:type="gramStart"/>
      <w:r w:rsidR="00435581" w:rsidRPr="00435581">
        <w:rPr>
          <w:sz w:val="20"/>
          <w:szCs w:val="20"/>
          <w:lang w:val="nl-NL"/>
        </w:rPr>
        <w:t>Land</w:t>
      </w:r>
      <w:r w:rsidR="00435581" w:rsidRPr="00435581">
        <w:rPr>
          <w:b/>
          <w:sz w:val="22"/>
          <w:szCs w:val="22"/>
          <w:lang w:val="nl-NL"/>
        </w:rPr>
        <w:t xml:space="preserve"> </w:t>
      </w:r>
      <w:r w:rsidR="00435581">
        <w:rPr>
          <w:b/>
          <w:sz w:val="22"/>
          <w:szCs w:val="22"/>
          <w:lang w:val="nl-NL"/>
        </w:rPr>
        <w:t xml:space="preserve"> </w:t>
      </w:r>
      <w:r w:rsidR="00C6169A" w:rsidRPr="00F95A08">
        <w:rPr>
          <w:bCs/>
          <w:sz w:val="22"/>
          <w:szCs w:val="22"/>
          <w:lang w:val="nl-NL"/>
        </w:rPr>
        <w:t>F</w:t>
      </w:r>
      <w:r w:rsidR="00C6169A" w:rsidRPr="00F95A08">
        <w:rPr>
          <w:rFonts w:ascii="Neuton" w:eastAsia="Neuton" w:hAnsi="Neuton" w:cs="Neuton"/>
          <w:bCs/>
          <w:sz w:val="22"/>
          <w:szCs w:val="22"/>
          <w:lang w:val="nl-NL"/>
        </w:rPr>
        <w:t>u</w:t>
      </w:r>
      <w:r w:rsidR="00C6169A" w:rsidRPr="001037D2">
        <w:rPr>
          <w:rFonts w:ascii="Neuton" w:eastAsia="Neuton" w:hAnsi="Neuton" w:cs="Neuton"/>
          <w:b/>
          <w:sz w:val="22"/>
          <w:szCs w:val="22"/>
          <w:lang w:val="nl-NL"/>
        </w:rPr>
        <w:t>nctie</w:t>
      </w:r>
      <w:proofErr w:type="gramEnd"/>
      <w:r w:rsidR="00C6169A" w:rsidRPr="001037D2">
        <w:rPr>
          <w:rFonts w:ascii="Neuton" w:eastAsia="Neuton" w:hAnsi="Neuton" w:cs="Neuton"/>
          <w:b/>
          <w:sz w:val="22"/>
          <w:szCs w:val="22"/>
          <w:lang w:val="nl-NL"/>
        </w:rPr>
        <w:t xml:space="preserve"> Titel</w:t>
      </w:r>
      <w:r w:rsidR="006213FE" w:rsidRPr="001037D2">
        <w:rPr>
          <w:rFonts w:ascii="Neuton" w:eastAsia="Neuton" w:hAnsi="Neuton" w:cs="Neuton"/>
          <w:sz w:val="22"/>
          <w:szCs w:val="22"/>
          <w:lang w:val="nl-NL"/>
        </w:rPr>
        <w:t xml:space="preserve"> </w:t>
      </w:r>
      <w:r w:rsidR="00435581" w:rsidRPr="001037D2">
        <w:rPr>
          <w:rFonts w:ascii="Neuton" w:eastAsia="Neuton" w:hAnsi="Neuton" w:cs="Neuton"/>
          <w:sz w:val="22"/>
          <w:szCs w:val="22"/>
          <w:lang w:val="nl-NL"/>
        </w:rPr>
        <w:t xml:space="preserve">(aantal </w:t>
      </w:r>
      <w:r w:rsidR="003123BC" w:rsidRPr="000023CB">
        <w:rPr>
          <w:rFonts w:ascii="Neuton" w:eastAsia="Neuton" w:hAnsi="Neuton" w:cs="Neuton"/>
          <w:sz w:val="22"/>
          <w:szCs w:val="22"/>
          <w:lang w:val="nl-NL"/>
        </w:rPr>
        <w:t>uren per week</w:t>
      </w:r>
      <w:r w:rsidR="00435581" w:rsidRPr="001037D2">
        <w:rPr>
          <w:rFonts w:ascii="Neuton" w:eastAsia="Neuton" w:hAnsi="Neuton" w:cs="Neuton"/>
          <w:sz w:val="22"/>
          <w:szCs w:val="22"/>
          <w:lang w:val="nl-NL"/>
        </w:rPr>
        <w:t>)</w:t>
      </w:r>
      <w:r w:rsidR="00D23F31" w:rsidRPr="001037D2">
        <w:rPr>
          <w:rFonts w:ascii="Neuton" w:eastAsia="Neuton" w:hAnsi="Neuton" w:cs="Neuton"/>
          <w:sz w:val="22"/>
          <w:szCs w:val="22"/>
          <w:lang w:val="nl-NL"/>
        </w:rPr>
        <w:tab/>
      </w:r>
      <w:r w:rsidR="00D23F31" w:rsidRPr="001037D2">
        <w:rPr>
          <w:rFonts w:ascii="Neuton" w:eastAsia="Neuton" w:hAnsi="Neuton" w:cs="Neuton"/>
          <w:sz w:val="22"/>
          <w:szCs w:val="22"/>
          <w:lang w:val="nl-NL"/>
        </w:rPr>
        <w:tab/>
      </w:r>
      <w:r w:rsidR="00D23F31" w:rsidRPr="001037D2">
        <w:rPr>
          <w:rFonts w:ascii="Neuton" w:eastAsia="Neuton" w:hAnsi="Neuton" w:cs="Neuton"/>
          <w:sz w:val="22"/>
          <w:szCs w:val="22"/>
          <w:lang w:val="nl-NL"/>
        </w:rPr>
        <w:tab/>
      </w:r>
      <w:r w:rsidR="00D23F31" w:rsidRPr="001037D2">
        <w:rPr>
          <w:rFonts w:ascii="Neuton" w:eastAsia="Neuton" w:hAnsi="Neuton" w:cs="Neuton"/>
          <w:sz w:val="22"/>
          <w:szCs w:val="22"/>
          <w:lang w:val="nl-NL"/>
        </w:rPr>
        <w:tab/>
      </w:r>
      <w:r w:rsidR="00D23F31" w:rsidRPr="001037D2">
        <w:rPr>
          <w:rFonts w:ascii="Neuton" w:eastAsia="Neuton" w:hAnsi="Neuton" w:cs="Neuton"/>
          <w:sz w:val="22"/>
          <w:szCs w:val="22"/>
          <w:lang w:val="nl-NL"/>
        </w:rPr>
        <w:tab/>
        <w:t xml:space="preserve"> </w:t>
      </w:r>
      <w:r w:rsidR="0022256F" w:rsidRPr="001037D2">
        <w:rPr>
          <w:rFonts w:ascii="Neuton" w:eastAsia="Neuton" w:hAnsi="Neuton" w:cs="Neuton"/>
          <w:sz w:val="22"/>
          <w:szCs w:val="22"/>
          <w:lang w:val="nl-NL"/>
        </w:rPr>
        <w:t xml:space="preserve">     </w:t>
      </w:r>
      <w:r w:rsidR="00435581" w:rsidRPr="001037D2">
        <w:rPr>
          <w:rFonts w:ascii="Neuton" w:eastAsia="Neuton" w:hAnsi="Neuton" w:cs="Neuton"/>
          <w:sz w:val="22"/>
          <w:szCs w:val="22"/>
          <w:lang w:val="nl-NL"/>
        </w:rPr>
        <w:t xml:space="preserve">              </w:t>
      </w:r>
      <w:r w:rsidR="001037D2">
        <w:rPr>
          <w:rFonts w:ascii="Neuton" w:eastAsia="Neuton" w:hAnsi="Neuton" w:cs="Neuton"/>
          <w:sz w:val="22"/>
          <w:szCs w:val="22"/>
          <w:lang w:val="nl-NL"/>
        </w:rPr>
        <w:t xml:space="preserve">      </w:t>
      </w:r>
      <w:r w:rsidR="00435581" w:rsidRPr="001037D2">
        <w:rPr>
          <w:rFonts w:ascii="Neuton" w:eastAsia="Neuton" w:hAnsi="Neuton" w:cs="Neuton"/>
          <w:sz w:val="22"/>
          <w:szCs w:val="22"/>
          <w:lang w:val="nl-NL"/>
        </w:rPr>
        <w:t xml:space="preserve">   </w:t>
      </w:r>
      <w:r w:rsidR="00C6169A" w:rsidRPr="001037D2">
        <w:rPr>
          <w:rFonts w:ascii="Neuton" w:eastAsia="Neuton" w:hAnsi="Neuton" w:cs="Neuton"/>
          <w:sz w:val="22"/>
          <w:szCs w:val="22"/>
          <w:lang w:val="nl-NL"/>
        </w:rPr>
        <w:t xml:space="preserve">Startdatum </w:t>
      </w:r>
      <w:r w:rsidR="00435581" w:rsidRPr="001037D2">
        <w:rPr>
          <w:rFonts w:ascii="Neuton" w:eastAsia="Neuton" w:hAnsi="Neuton" w:cs="Neuton"/>
          <w:sz w:val="22"/>
          <w:szCs w:val="22"/>
          <w:lang w:val="nl-NL"/>
        </w:rPr>
        <w:t>–</w:t>
      </w:r>
      <w:r w:rsidR="00C6169A" w:rsidRPr="001037D2">
        <w:rPr>
          <w:rFonts w:ascii="Neuton" w:eastAsia="Neuton" w:hAnsi="Neuton" w:cs="Neuton"/>
          <w:sz w:val="22"/>
          <w:szCs w:val="22"/>
          <w:lang w:val="nl-NL"/>
        </w:rPr>
        <w:t xml:space="preserve"> Einddatum</w:t>
      </w:r>
      <w:r w:rsidR="00435581" w:rsidRPr="001037D2">
        <w:rPr>
          <w:rFonts w:ascii="Neuton" w:eastAsia="Neuton" w:hAnsi="Neuton" w:cs="Neuton"/>
          <w:sz w:val="22"/>
          <w:szCs w:val="22"/>
          <w:lang w:val="nl-NL"/>
        </w:rPr>
        <w:t xml:space="preserve"> </w:t>
      </w:r>
    </w:p>
    <w:p w14:paraId="3F6FE151" w14:textId="73815CDF" w:rsidR="006D7B99" w:rsidRPr="001037D2" w:rsidRDefault="001037D2" w:rsidP="000833E8">
      <w:pPr>
        <w:numPr>
          <w:ilvl w:val="0"/>
          <w:numId w:val="1"/>
        </w:numPr>
        <w:rPr>
          <w:rFonts w:ascii="Neuton" w:eastAsia="Neuton" w:hAnsi="Neuton" w:cs="Neuton"/>
          <w:sz w:val="22"/>
          <w:szCs w:val="22"/>
          <w:lang w:val="nl-NL"/>
        </w:rPr>
      </w:pPr>
      <w:r w:rsidRPr="001037D2">
        <w:rPr>
          <w:rFonts w:ascii="Neuton" w:eastAsia="Neuton" w:hAnsi="Neuton" w:cs="Neuton"/>
          <w:noProof/>
        </w:rPr>
        <w:drawing>
          <wp:anchor distT="0" distB="0" distL="114300" distR="114300" simplePos="0" relativeHeight="251659264" behindDoc="0" locked="0" layoutInCell="1" allowOverlap="1" wp14:anchorId="1BD64D9F" wp14:editId="28237662">
            <wp:simplePos x="0" y="0"/>
            <wp:positionH relativeFrom="column">
              <wp:posOffset>-611505</wp:posOffset>
            </wp:positionH>
            <wp:positionV relativeFrom="paragraph">
              <wp:posOffset>128905</wp:posOffset>
            </wp:positionV>
            <wp:extent cx="406400" cy="2895600"/>
            <wp:effectExtent l="0" t="0" r="0" b="0"/>
            <wp:wrapSquare wrapText="bothSides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068" w:rsidRPr="001037D2">
        <w:rPr>
          <w:rFonts w:ascii="Neuton" w:eastAsia="Neuton" w:hAnsi="Neuton" w:cs="Neuton"/>
          <w:sz w:val="22"/>
          <w:szCs w:val="22"/>
          <w:lang w:val="nl-NL"/>
        </w:rPr>
        <w:t>Begin</w:t>
      </w:r>
      <w:r w:rsidR="00C6169A" w:rsidRPr="001037D2">
        <w:rPr>
          <w:rFonts w:ascii="Neuton" w:eastAsia="Neuton" w:hAnsi="Neuton" w:cs="Neuton"/>
          <w:sz w:val="22"/>
          <w:szCs w:val="22"/>
          <w:lang w:val="nl-NL"/>
        </w:rPr>
        <w:t xml:space="preserve"> met je meest recente en relevante functie.</w:t>
      </w:r>
      <w:r w:rsidR="00435581" w:rsidRPr="001037D2">
        <w:rPr>
          <w:rFonts w:ascii="Neuton" w:eastAsia="Neuton" w:hAnsi="Neuton" w:cs="Neuton"/>
          <w:sz w:val="22"/>
          <w:szCs w:val="22"/>
          <w:lang w:val="nl-NL"/>
        </w:rPr>
        <w:t xml:space="preserve"> Beschrijf je werkzaamheden, ervaringen en</w:t>
      </w:r>
      <w:r w:rsidR="006D7B99" w:rsidRPr="001037D2">
        <w:rPr>
          <w:rFonts w:ascii="Neuton" w:eastAsia="Neuton" w:hAnsi="Neuton" w:cs="Neuton"/>
          <w:sz w:val="22"/>
          <w:szCs w:val="22"/>
          <w:lang w:val="nl-NL"/>
        </w:rPr>
        <w:t xml:space="preserve"> vaardigheden in de vorm van een </w:t>
      </w:r>
      <w:proofErr w:type="spellStart"/>
      <w:r w:rsidR="006D7B99" w:rsidRPr="001037D2">
        <w:rPr>
          <w:rFonts w:ascii="Neuton" w:eastAsia="Neuton" w:hAnsi="Neuton" w:cs="Neuton"/>
          <w:sz w:val="22"/>
          <w:szCs w:val="22"/>
          <w:lang w:val="nl-NL"/>
        </w:rPr>
        <w:t>bullet</w:t>
      </w:r>
      <w:proofErr w:type="spellEnd"/>
      <w:r>
        <w:rPr>
          <w:rFonts w:ascii="Neuton" w:eastAsia="Neuton" w:hAnsi="Neuton" w:cs="Neuton"/>
          <w:sz w:val="22"/>
          <w:szCs w:val="22"/>
          <w:lang w:val="nl-NL"/>
        </w:rPr>
        <w:t>-</w:t>
      </w:r>
      <w:r w:rsidR="006D7B99" w:rsidRPr="001037D2">
        <w:rPr>
          <w:rFonts w:ascii="Neuton" w:eastAsia="Neuton" w:hAnsi="Neuton" w:cs="Neuton"/>
          <w:sz w:val="22"/>
          <w:szCs w:val="22"/>
          <w:lang w:val="nl-NL"/>
        </w:rPr>
        <w:t xml:space="preserve">lijst of paragraaf. </w:t>
      </w:r>
    </w:p>
    <w:p w14:paraId="584B2A6A" w14:textId="6CECC661" w:rsidR="000833E8" w:rsidRPr="001037D2" w:rsidRDefault="006D7B99" w:rsidP="000833E8">
      <w:pPr>
        <w:numPr>
          <w:ilvl w:val="0"/>
          <w:numId w:val="1"/>
        </w:numPr>
        <w:rPr>
          <w:rFonts w:ascii="Neuton" w:eastAsia="Neuton" w:hAnsi="Neuton" w:cs="Neuton"/>
          <w:sz w:val="22"/>
          <w:szCs w:val="22"/>
          <w:lang w:val="nl-NL"/>
        </w:rPr>
      </w:pPr>
      <w:r w:rsidRPr="001037D2">
        <w:rPr>
          <w:rFonts w:ascii="Neuton" w:eastAsia="Neuton" w:hAnsi="Neuton" w:cs="Neuton"/>
          <w:sz w:val="22"/>
          <w:szCs w:val="22"/>
          <w:lang w:val="nl-NL"/>
        </w:rPr>
        <w:t>Begin iedere zin met een werkwoord en gebruik details zodat de lezer makkelijk kan begrijpen welke kennis</w:t>
      </w:r>
      <w:r w:rsidR="003123BC" w:rsidRPr="000023CB">
        <w:rPr>
          <w:rFonts w:ascii="Neuton" w:eastAsia="Neuton" w:hAnsi="Neuton" w:cs="Neuton"/>
          <w:sz w:val="22"/>
          <w:szCs w:val="22"/>
          <w:lang w:val="nl-NL"/>
        </w:rPr>
        <w:t xml:space="preserve"> en bekwaamheden je hebt opgedaan</w:t>
      </w:r>
      <w:r w:rsidR="00FF5D3A" w:rsidRPr="000023CB">
        <w:rPr>
          <w:rFonts w:ascii="Neuton" w:eastAsia="Neuton" w:hAnsi="Neuton" w:cs="Neuton"/>
          <w:sz w:val="22"/>
          <w:szCs w:val="22"/>
          <w:lang w:val="nl-NL"/>
        </w:rPr>
        <w:t>,</w:t>
      </w:r>
      <w:r w:rsidR="003123BC" w:rsidRPr="000023CB">
        <w:rPr>
          <w:rFonts w:ascii="Neuton" w:eastAsia="Neuton" w:hAnsi="Neuton" w:cs="Neuton"/>
          <w:sz w:val="22"/>
          <w:szCs w:val="22"/>
          <w:lang w:val="nl-NL"/>
        </w:rPr>
        <w:t xml:space="preserve"> en welke prestaties je hebt geleverd</w:t>
      </w:r>
      <w:r w:rsidRPr="001037D2">
        <w:rPr>
          <w:rFonts w:ascii="Neuton" w:eastAsia="Neuton" w:hAnsi="Neuton" w:cs="Neuton"/>
          <w:sz w:val="22"/>
          <w:szCs w:val="22"/>
          <w:lang w:val="nl-NL"/>
        </w:rPr>
        <w:t>.</w:t>
      </w:r>
      <w:r w:rsidR="00786058" w:rsidRPr="001037D2">
        <w:rPr>
          <w:rFonts w:ascii="Neuton" w:eastAsia="Neuton" w:hAnsi="Neuton" w:cs="Neuton"/>
          <w:sz w:val="22"/>
          <w:szCs w:val="22"/>
          <w:lang w:val="nl-NL"/>
        </w:rPr>
        <w:t xml:space="preserve"> </w:t>
      </w:r>
    </w:p>
    <w:p w14:paraId="609DA0D0" w14:textId="56D473E8" w:rsidR="000833E8" w:rsidRPr="001037D2" w:rsidRDefault="006D7B99" w:rsidP="000833E8">
      <w:pPr>
        <w:numPr>
          <w:ilvl w:val="0"/>
          <w:numId w:val="1"/>
        </w:numPr>
        <w:rPr>
          <w:rFonts w:ascii="Neuton" w:eastAsia="Neuton" w:hAnsi="Neuton" w:cs="Neuton"/>
          <w:sz w:val="22"/>
          <w:szCs w:val="22"/>
        </w:rPr>
      </w:pPr>
      <w:proofErr w:type="spellStart"/>
      <w:r w:rsidRPr="001037D2">
        <w:rPr>
          <w:rFonts w:ascii="Neuton" w:eastAsia="Neuton" w:hAnsi="Neuton" w:cs="Neuton"/>
          <w:sz w:val="22"/>
          <w:szCs w:val="22"/>
        </w:rPr>
        <w:t>Kwantificeer</w:t>
      </w:r>
      <w:proofErr w:type="spellEnd"/>
      <w:r w:rsidRPr="001037D2">
        <w:rPr>
          <w:rFonts w:ascii="Neuton" w:eastAsia="Neuton" w:hAnsi="Neuton" w:cs="Neuton"/>
          <w:sz w:val="22"/>
          <w:szCs w:val="22"/>
        </w:rPr>
        <w:t xml:space="preserve"> </w:t>
      </w:r>
      <w:proofErr w:type="spellStart"/>
      <w:r w:rsidRPr="001037D2">
        <w:rPr>
          <w:rFonts w:ascii="Neuton" w:eastAsia="Neuton" w:hAnsi="Neuton" w:cs="Neuton"/>
          <w:sz w:val="22"/>
          <w:szCs w:val="22"/>
        </w:rPr>
        <w:t>zoveel</w:t>
      </w:r>
      <w:proofErr w:type="spellEnd"/>
      <w:r w:rsidRPr="001037D2">
        <w:rPr>
          <w:rFonts w:ascii="Neuton" w:eastAsia="Neuton" w:hAnsi="Neuton" w:cs="Neuton"/>
          <w:sz w:val="22"/>
          <w:szCs w:val="22"/>
        </w:rPr>
        <w:t xml:space="preserve"> </w:t>
      </w:r>
      <w:proofErr w:type="spellStart"/>
      <w:r w:rsidRPr="001037D2">
        <w:rPr>
          <w:rFonts w:ascii="Neuton" w:eastAsia="Neuton" w:hAnsi="Neuton" w:cs="Neuton"/>
          <w:sz w:val="22"/>
          <w:szCs w:val="22"/>
        </w:rPr>
        <w:t>mogelijk</w:t>
      </w:r>
      <w:proofErr w:type="spellEnd"/>
      <w:r w:rsidRPr="001037D2">
        <w:rPr>
          <w:rFonts w:ascii="Neuton" w:eastAsia="Neuton" w:hAnsi="Neuton" w:cs="Neuton"/>
          <w:sz w:val="22"/>
          <w:szCs w:val="22"/>
        </w:rPr>
        <w:t xml:space="preserve">. </w:t>
      </w:r>
    </w:p>
    <w:p w14:paraId="1DE8B006" w14:textId="52B08A5F" w:rsidR="00D23F31" w:rsidRPr="003123BC" w:rsidRDefault="006D7B99" w:rsidP="006213FE">
      <w:pPr>
        <w:numPr>
          <w:ilvl w:val="0"/>
          <w:numId w:val="1"/>
        </w:numPr>
        <w:rPr>
          <w:rFonts w:ascii="Neuton" w:eastAsia="Neuton" w:hAnsi="Neuton" w:cs="Neuton"/>
          <w:sz w:val="22"/>
          <w:szCs w:val="22"/>
          <w:lang w:val="nl-NL"/>
        </w:rPr>
      </w:pPr>
      <w:r w:rsidRPr="003123BC">
        <w:rPr>
          <w:rFonts w:ascii="Neuton" w:eastAsia="Neuton" w:hAnsi="Neuton" w:cs="Neuton"/>
          <w:sz w:val="22"/>
          <w:szCs w:val="22"/>
          <w:lang w:val="nl-NL"/>
        </w:rPr>
        <w:t>Gebruik geen voornaamwoorden</w:t>
      </w:r>
      <w:r w:rsidR="003123BC" w:rsidRPr="000023CB">
        <w:rPr>
          <w:rFonts w:ascii="Neuton" w:eastAsia="Neuton" w:hAnsi="Neuton" w:cs="Neuton"/>
          <w:sz w:val="22"/>
          <w:szCs w:val="22"/>
          <w:lang w:val="nl-NL"/>
        </w:rPr>
        <w:t xml:space="preserve"> &amp;</w:t>
      </w:r>
      <w:r w:rsidRPr="003123BC">
        <w:rPr>
          <w:rFonts w:ascii="Neuton" w:eastAsia="Neuton" w:hAnsi="Neuton" w:cs="Neuton"/>
          <w:sz w:val="22"/>
          <w:szCs w:val="22"/>
          <w:lang w:val="nl-NL"/>
        </w:rPr>
        <w:t xml:space="preserve"> iedere zin moet zo beknopt mogelijk zijn.</w:t>
      </w:r>
    </w:p>
    <w:p w14:paraId="56DED621" w14:textId="77777777" w:rsidR="006D7B99" w:rsidRPr="003123BC" w:rsidRDefault="006D7B99" w:rsidP="006D7B99">
      <w:pPr>
        <w:rPr>
          <w:sz w:val="22"/>
          <w:szCs w:val="22"/>
          <w:lang w:val="nl-NL"/>
        </w:rPr>
      </w:pPr>
    </w:p>
    <w:p w14:paraId="45A652D1" w14:textId="31C96039" w:rsidR="006D7B99" w:rsidRPr="001037D2" w:rsidRDefault="006D7B99" w:rsidP="006D7B99">
      <w:pPr>
        <w:rPr>
          <w:rFonts w:ascii="Neuton" w:eastAsia="Neuton" w:hAnsi="Neuton" w:cs="Neuton"/>
          <w:sz w:val="22"/>
          <w:szCs w:val="22"/>
          <w:lang w:val="nl-NL"/>
        </w:rPr>
      </w:pPr>
      <w:r w:rsidRPr="00435581">
        <w:rPr>
          <w:rFonts w:ascii="Neuton" w:eastAsia="Neuton" w:hAnsi="Neuton" w:cs="Neuton"/>
          <w:b/>
          <w:color w:val="4CB8BA"/>
          <w:sz w:val="22"/>
          <w:szCs w:val="22"/>
          <w:lang w:val="nl-NL"/>
        </w:rPr>
        <w:t>ORGANISATIE</w:t>
      </w:r>
      <w:r w:rsidRPr="00435581">
        <w:rPr>
          <w:sz w:val="22"/>
          <w:szCs w:val="22"/>
          <w:lang w:val="nl-NL"/>
        </w:rPr>
        <w:tab/>
      </w:r>
      <w:r w:rsidRPr="00435581">
        <w:rPr>
          <w:sz w:val="22"/>
          <w:szCs w:val="22"/>
          <w:lang w:val="nl-NL"/>
        </w:rPr>
        <w:tab/>
      </w:r>
      <w:r w:rsidRPr="00435581">
        <w:rPr>
          <w:sz w:val="22"/>
          <w:szCs w:val="22"/>
          <w:lang w:val="nl-NL"/>
        </w:rPr>
        <w:tab/>
      </w:r>
      <w:r w:rsidRPr="00435581">
        <w:rPr>
          <w:sz w:val="22"/>
          <w:szCs w:val="22"/>
          <w:lang w:val="nl-NL"/>
        </w:rPr>
        <w:tab/>
      </w:r>
      <w:r w:rsidRPr="00435581">
        <w:rPr>
          <w:sz w:val="22"/>
          <w:szCs w:val="22"/>
          <w:lang w:val="nl-NL"/>
        </w:rPr>
        <w:tab/>
      </w:r>
      <w:r w:rsidRPr="00435581">
        <w:rPr>
          <w:sz w:val="22"/>
          <w:szCs w:val="22"/>
          <w:lang w:val="nl-NL"/>
        </w:rPr>
        <w:tab/>
      </w:r>
      <w:r w:rsidRPr="00435581">
        <w:rPr>
          <w:sz w:val="22"/>
          <w:szCs w:val="22"/>
          <w:lang w:val="nl-NL"/>
        </w:rPr>
        <w:tab/>
        <w:t xml:space="preserve">           </w:t>
      </w:r>
      <w:r w:rsidRPr="00435581">
        <w:rPr>
          <w:sz w:val="22"/>
          <w:szCs w:val="22"/>
          <w:lang w:val="nl-NL"/>
        </w:rPr>
        <w:tab/>
        <w:t xml:space="preserve">            </w:t>
      </w:r>
      <w:r w:rsidRPr="00435581">
        <w:rPr>
          <w:sz w:val="22"/>
          <w:szCs w:val="22"/>
          <w:lang w:val="nl-NL"/>
        </w:rPr>
        <w:tab/>
      </w:r>
      <w:r w:rsidRPr="00435581">
        <w:rPr>
          <w:sz w:val="22"/>
          <w:szCs w:val="22"/>
          <w:lang w:val="nl-NL"/>
        </w:rPr>
        <w:tab/>
        <w:t xml:space="preserve">                    </w:t>
      </w:r>
      <w:r w:rsidRPr="00435581">
        <w:rPr>
          <w:sz w:val="20"/>
          <w:szCs w:val="20"/>
          <w:lang w:val="nl-NL"/>
        </w:rPr>
        <w:t xml:space="preserve">Stad, </w:t>
      </w:r>
      <w:proofErr w:type="gramStart"/>
      <w:r w:rsidRPr="00435581">
        <w:rPr>
          <w:sz w:val="20"/>
          <w:szCs w:val="20"/>
          <w:lang w:val="nl-NL"/>
        </w:rPr>
        <w:t>Land</w:t>
      </w:r>
      <w:r w:rsidRPr="00435581">
        <w:rPr>
          <w:b/>
          <w:sz w:val="22"/>
          <w:szCs w:val="22"/>
          <w:lang w:val="nl-NL"/>
        </w:rPr>
        <w:t xml:space="preserve"> </w:t>
      </w:r>
      <w:r>
        <w:rPr>
          <w:b/>
          <w:sz w:val="22"/>
          <w:szCs w:val="22"/>
          <w:lang w:val="nl-NL"/>
        </w:rPr>
        <w:t xml:space="preserve"> </w:t>
      </w:r>
      <w:r w:rsidRPr="001037D2">
        <w:rPr>
          <w:rFonts w:ascii="Neuton" w:eastAsia="Neuton" w:hAnsi="Neuton" w:cs="Neuton"/>
          <w:b/>
          <w:sz w:val="22"/>
          <w:szCs w:val="22"/>
          <w:lang w:val="nl-NL"/>
        </w:rPr>
        <w:t>Functie</w:t>
      </w:r>
      <w:proofErr w:type="gramEnd"/>
      <w:r w:rsidRPr="001037D2">
        <w:rPr>
          <w:rFonts w:ascii="Neuton" w:eastAsia="Neuton" w:hAnsi="Neuton" w:cs="Neuton"/>
          <w:b/>
          <w:sz w:val="22"/>
          <w:szCs w:val="22"/>
          <w:lang w:val="nl-NL"/>
        </w:rPr>
        <w:t xml:space="preserve"> Titel</w:t>
      </w:r>
      <w:r w:rsidRPr="001037D2">
        <w:rPr>
          <w:rFonts w:ascii="Neuton" w:eastAsia="Neuton" w:hAnsi="Neuton" w:cs="Neuton"/>
          <w:sz w:val="22"/>
          <w:szCs w:val="22"/>
          <w:lang w:val="nl-NL"/>
        </w:rPr>
        <w:t xml:space="preserve"> (aantal </w:t>
      </w:r>
      <w:r w:rsidR="003123BC" w:rsidRPr="000023CB">
        <w:rPr>
          <w:rFonts w:ascii="Neuton" w:eastAsia="Neuton" w:hAnsi="Neuton" w:cs="Neuton"/>
          <w:sz w:val="22"/>
          <w:szCs w:val="22"/>
          <w:lang w:val="nl-NL"/>
        </w:rPr>
        <w:t>uren per week</w:t>
      </w:r>
      <w:r w:rsidRPr="001037D2">
        <w:rPr>
          <w:rFonts w:ascii="Neuton" w:eastAsia="Neuton" w:hAnsi="Neuton" w:cs="Neuton"/>
          <w:sz w:val="22"/>
          <w:szCs w:val="22"/>
          <w:lang w:val="nl-NL"/>
        </w:rPr>
        <w:t>)</w:t>
      </w:r>
      <w:r w:rsidRPr="001037D2">
        <w:rPr>
          <w:rFonts w:ascii="Neuton" w:eastAsia="Neuton" w:hAnsi="Neuton" w:cs="Neuton"/>
          <w:sz w:val="22"/>
          <w:szCs w:val="22"/>
          <w:lang w:val="nl-NL"/>
        </w:rPr>
        <w:tab/>
      </w:r>
      <w:r w:rsidRPr="001037D2">
        <w:rPr>
          <w:rFonts w:ascii="Neuton" w:eastAsia="Neuton" w:hAnsi="Neuton" w:cs="Neuton"/>
          <w:sz w:val="22"/>
          <w:szCs w:val="22"/>
          <w:lang w:val="nl-NL"/>
        </w:rPr>
        <w:tab/>
      </w:r>
      <w:r w:rsidRPr="001037D2">
        <w:rPr>
          <w:rFonts w:ascii="Neuton" w:eastAsia="Neuton" w:hAnsi="Neuton" w:cs="Neuton"/>
          <w:sz w:val="22"/>
          <w:szCs w:val="22"/>
          <w:lang w:val="nl-NL"/>
        </w:rPr>
        <w:tab/>
      </w:r>
      <w:r w:rsidRPr="001037D2">
        <w:rPr>
          <w:rFonts w:ascii="Neuton" w:eastAsia="Neuton" w:hAnsi="Neuton" w:cs="Neuton"/>
          <w:sz w:val="22"/>
          <w:szCs w:val="22"/>
          <w:lang w:val="nl-NL"/>
        </w:rPr>
        <w:tab/>
      </w:r>
      <w:r w:rsidRPr="001037D2">
        <w:rPr>
          <w:rFonts w:ascii="Neuton" w:eastAsia="Neuton" w:hAnsi="Neuton" w:cs="Neuton"/>
          <w:sz w:val="22"/>
          <w:szCs w:val="22"/>
          <w:lang w:val="nl-NL"/>
        </w:rPr>
        <w:tab/>
        <w:t xml:space="preserve">               </w:t>
      </w:r>
      <w:r w:rsidR="001037D2">
        <w:rPr>
          <w:rFonts w:ascii="Neuton" w:eastAsia="Neuton" w:hAnsi="Neuton" w:cs="Neuton"/>
          <w:sz w:val="22"/>
          <w:szCs w:val="22"/>
          <w:lang w:val="nl-NL"/>
        </w:rPr>
        <w:t xml:space="preserve">      </w:t>
      </w:r>
      <w:r w:rsidRPr="001037D2">
        <w:rPr>
          <w:rFonts w:ascii="Neuton" w:eastAsia="Neuton" w:hAnsi="Neuton" w:cs="Neuton"/>
          <w:sz w:val="22"/>
          <w:szCs w:val="22"/>
          <w:lang w:val="nl-NL"/>
        </w:rPr>
        <w:t xml:space="preserve">       </w:t>
      </w:r>
      <w:r w:rsidR="005B4C08" w:rsidRPr="001037D2">
        <w:rPr>
          <w:rFonts w:ascii="Neuton" w:eastAsia="Neuton" w:hAnsi="Neuton" w:cs="Neuton"/>
          <w:sz w:val="22"/>
          <w:szCs w:val="22"/>
          <w:lang w:val="nl-NL"/>
        </w:rPr>
        <w:t xml:space="preserve">    </w:t>
      </w:r>
      <w:r w:rsidRPr="001037D2">
        <w:rPr>
          <w:rFonts w:ascii="Neuton" w:eastAsia="Neuton" w:hAnsi="Neuton" w:cs="Neuton"/>
          <w:sz w:val="22"/>
          <w:szCs w:val="22"/>
          <w:lang w:val="nl-NL"/>
        </w:rPr>
        <w:t xml:space="preserve"> </w:t>
      </w:r>
      <w:r w:rsidRPr="001037D2">
        <w:rPr>
          <w:rFonts w:ascii="Neuton" w:eastAsia="Neuton" w:hAnsi="Neuton" w:cs="Neuton"/>
          <w:sz w:val="20"/>
          <w:szCs w:val="20"/>
          <w:lang w:val="nl-NL"/>
        </w:rPr>
        <w:t>Startdatum – Einddatum</w:t>
      </w:r>
      <w:r w:rsidRPr="001037D2">
        <w:rPr>
          <w:rFonts w:ascii="Neuton" w:eastAsia="Neuton" w:hAnsi="Neuton" w:cs="Neuton"/>
          <w:sz w:val="22"/>
          <w:szCs w:val="22"/>
          <w:lang w:val="nl-NL"/>
        </w:rPr>
        <w:t xml:space="preserve"> </w:t>
      </w:r>
    </w:p>
    <w:p w14:paraId="18C3EB5A" w14:textId="77777777" w:rsidR="006D7B99" w:rsidRPr="001037D2" w:rsidRDefault="006D7B99" w:rsidP="006D7B99">
      <w:pPr>
        <w:numPr>
          <w:ilvl w:val="0"/>
          <w:numId w:val="1"/>
        </w:numPr>
        <w:rPr>
          <w:rFonts w:ascii="Neuton" w:eastAsia="Neuton" w:hAnsi="Neuton" w:cs="Neuton"/>
          <w:sz w:val="22"/>
          <w:szCs w:val="22"/>
          <w:lang w:val="nl-NL"/>
        </w:rPr>
      </w:pPr>
      <w:r w:rsidRPr="001037D2">
        <w:rPr>
          <w:rFonts w:ascii="Neuton" w:eastAsia="Neuton" w:hAnsi="Neuton" w:cs="Neuton"/>
          <w:sz w:val="22"/>
          <w:szCs w:val="22"/>
          <w:lang w:val="nl-NL"/>
        </w:rPr>
        <w:t xml:space="preserve">Begin met je meest recente en relevante functie. Beschrijf je werkzaamheden, ervaringen en vaardigheden in de vorm van een </w:t>
      </w:r>
      <w:proofErr w:type="spellStart"/>
      <w:r w:rsidRPr="001037D2">
        <w:rPr>
          <w:rFonts w:ascii="Neuton" w:eastAsia="Neuton" w:hAnsi="Neuton" w:cs="Neuton"/>
          <w:sz w:val="22"/>
          <w:szCs w:val="22"/>
          <w:lang w:val="nl-NL"/>
        </w:rPr>
        <w:t>bullet</w:t>
      </w:r>
      <w:proofErr w:type="spellEnd"/>
      <w:r w:rsidRPr="001037D2">
        <w:rPr>
          <w:rFonts w:ascii="Neuton" w:eastAsia="Neuton" w:hAnsi="Neuton" w:cs="Neuton"/>
          <w:sz w:val="22"/>
          <w:szCs w:val="22"/>
          <w:lang w:val="nl-NL"/>
        </w:rPr>
        <w:t xml:space="preserve"> lijst of paragraaf. </w:t>
      </w:r>
    </w:p>
    <w:p w14:paraId="2F28A3DA" w14:textId="74B2678F" w:rsidR="006D7B99" w:rsidRPr="001037D2" w:rsidRDefault="006D7B99" w:rsidP="006D7B99">
      <w:pPr>
        <w:numPr>
          <w:ilvl w:val="0"/>
          <w:numId w:val="1"/>
        </w:numPr>
        <w:rPr>
          <w:rFonts w:ascii="Neuton" w:eastAsia="Neuton" w:hAnsi="Neuton" w:cs="Neuton"/>
          <w:sz w:val="22"/>
          <w:szCs w:val="22"/>
          <w:lang w:val="nl-NL"/>
        </w:rPr>
      </w:pPr>
      <w:r w:rsidRPr="001037D2">
        <w:rPr>
          <w:rFonts w:ascii="Neuton" w:eastAsia="Neuton" w:hAnsi="Neuton" w:cs="Neuton"/>
          <w:sz w:val="22"/>
          <w:szCs w:val="22"/>
          <w:lang w:val="nl-NL"/>
        </w:rPr>
        <w:t xml:space="preserve">Begin iedere zin met een werkwoord en gebruik details zodat de lezer makkelijk kan begrijpen welke kennis </w:t>
      </w:r>
      <w:r w:rsidR="00FF5D3A" w:rsidRPr="000023CB">
        <w:rPr>
          <w:rFonts w:ascii="Neuton" w:eastAsia="Neuton" w:hAnsi="Neuton" w:cs="Neuton"/>
          <w:sz w:val="22"/>
          <w:szCs w:val="22"/>
          <w:lang w:val="nl-NL"/>
        </w:rPr>
        <w:t xml:space="preserve">en bekwaamheden je hebt opgedaan, en welke prestaties je hebt geleverd. </w:t>
      </w:r>
    </w:p>
    <w:p w14:paraId="4522B8F6" w14:textId="77777777" w:rsidR="006D7B99" w:rsidRPr="001037D2" w:rsidRDefault="006D7B99" w:rsidP="006D7B99">
      <w:pPr>
        <w:numPr>
          <w:ilvl w:val="0"/>
          <w:numId w:val="1"/>
        </w:numPr>
        <w:rPr>
          <w:rFonts w:ascii="Neuton" w:eastAsia="Neuton" w:hAnsi="Neuton" w:cs="Neuton"/>
          <w:sz w:val="22"/>
          <w:szCs w:val="22"/>
        </w:rPr>
      </w:pPr>
      <w:proofErr w:type="spellStart"/>
      <w:r w:rsidRPr="001037D2">
        <w:rPr>
          <w:rFonts w:ascii="Neuton" w:eastAsia="Neuton" w:hAnsi="Neuton" w:cs="Neuton"/>
          <w:sz w:val="22"/>
          <w:szCs w:val="22"/>
        </w:rPr>
        <w:t>Kwantificeer</w:t>
      </w:r>
      <w:proofErr w:type="spellEnd"/>
      <w:r w:rsidRPr="001037D2">
        <w:rPr>
          <w:rFonts w:ascii="Neuton" w:eastAsia="Neuton" w:hAnsi="Neuton" w:cs="Neuton"/>
          <w:sz w:val="22"/>
          <w:szCs w:val="22"/>
        </w:rPr>
        <w:t xml:space="preserve"> </w:t>
      </w:r>
      <w:proofErr w:type="spellStart"/>
      <w:r w:rsidRPr="001037D2">
        <w:rPr>
          <w:rFonts w:ascii="Neuton" w:eastAsia="Neuton" w:hAnsi="Neuton" w:cs="Neuton"/>
          <w:sz w:val="22"/>
          <w:szCs w:val="22"/>
        </w:rPr>
        <w:t>zoveel</w:t>
      </w:r>
      <w:proofErr w:type="spellEnd"/>
      <w:r w:rsidRPr="001037D2">
        <w:rPr>
          <w:rFonts w:ascii="Neuton" w:eastAsia="Neuton" w:hAnsi="Neuton" w:cs="Neuton"/>
          <w:sz w:val="22"/>
          <w:szCs w:val="22"/>
        </w:rPr>
        <w:t xml:space="preserve"> </w:t>
      </w:r>
      <w:proofErr w:type="spellStart"/>
      <w:r w:rsidRPr="001037D2">
        <w:rPr>
          <w:rFonts w:ascii="Neuton" w:eastAsia="Neuton" w:hAnsi="Neuton" w:cs="Neuton"/>
          <w:sz w:val="22"/>
          <w:szCs w:val="22"/>
        </w:rPr>
        <w:t>mogelijk</w:t>
      </w:r>
      <w:proofErr w:type="spellEnd"/>
      <w:r w:rsidRPr="001037D2">
        <w:rPr>
          <w:rFonts w:ascii="Neuton" w:eastAsia="Neuton" w:hAnsi="Neuton" w:cs="Neuton"/>
          <w:sz w:val="22"/>
          <w:szCs w:val="22"/>
        </w:rPr>
        <w:t xml:space="preserve">. </w:t>
      </w:r>
    </w:p>
    <w:p w14:paraId="601E9C3E" w14:textId="648191F2" w:rsidR="006D7B99" w:rsidRPr="001037D2" w:rsidRDefault="006D7B99" w:rsidP="006D7B99">
      <w:pPr>
        <w:numPr>
          <w:ilvl w:val="0"/>
          <w:numId w:val="1"/>
        </w:numPr>
        <w:rPr>
          <w:rFonts w:ascii="Neuton" w:eastAsia="Neuton" w:hAnsi="Neuton" w:cs="Neuton"/>
          <w:sz w:val="22"/>
          <w:szCs w:val="22"/>
          <w:lang w:val="nl-NL"/>
        </w:rPr>
      </w:pPr>
      <w:r w:rsidRPr="001037D2">
        <w:rPr>
          <w:rFonts w:ascii="Neuton" w:eastAsia="Neuton" w:hAnsi="Neuton" w:cs="Neuton"/>
          <w:sz w:val="22"/>
          <w:szCs w:val="22"/>
          <w:lang w:val="nl-NL"/>
        </w:rPr>
        <w:t>Gebruik geen voornaamwoorden</w:t>
      </w:r>
      <w:r w:rsidR="00FF5D3A" w:rsidRPr="000023CB">
        <w:rPr>
          <w:rFonts w:ascii="Neuton" w:eastAsia="Neuton" w:hAnsi="Neuton" w:cs="Neuton"/>
          <w:sz w:val="22"/>
          <w:szCs w:val="22"/>
          <w:lang w:val="nl-NL"/>
        </w:rPr>
        <w:t xml:space="preserve"> &amp;</w:t>
      </w:r>
      <w:r w:rsidRPr="001037D2">
        <w:rPr>
          <w:rFonts w:ascii="Neuton" w:eastAsia="Neuton" w:hAnsi="Neuton" w:cs="Neuton"/>
          <w:sz w:val="22"/>
          <w:szCs w:val="22"/>
          <w:lang w:val="nl-NL"/>
        </w:rPr>
        <w:t xml:space="preserve"> iedere zin moet zo beknopt mogelijk zijn.</w:t>
      </w:r>
    </w:p>
    <w:p w14:paraId="05205D42" w14:textId="77777777" w:rsidR="006D7B99" w:rsidRPr="006D7B99" w:rsidRDefault="006D7B99" w:rsidP="006D7B99">
      <w:pPr>
        <w:rPr>
          <w:sz w:val="22"/>
          <w:szCs w:val="22"/>
          <w:lang w:val="nl-NL"/>
        </w:rPr>
      </w:pPr>
    </w:p>
    <w:p w14:paraId="15E43560" w14:textId="77777777" w:rsidR="00D23F31" w:rsidRPr="003123BC" w:rsidRDefault="00D23F31" w:rsidP="006213FE">
      <w:pPr>
        <w:rPr>
          <w:sz w:val="22"/>
          <w:szCs w:val="22"/>
          <w:lang w:val="nl-NL"/>
        </w:rPr>
      </w:pPr>
    </w:p>
    <w:p w14:paraId="6EE0650F" w14:textId="20225F28" w:rsidR="00CC73C5" w:rsidRPr="003123BC" w:rsidRDefault="00912738" w:rsidP="00CC73C5">
      <w:pPr>
        <w:jc w:val="center"/>
        <w:rPr>
          <w:rFonts w:ascii="Montserrat" w:hAnsi="Montserrat"/>
          <w:b/>
          <w:sz w:val="22"/>
          <w:szCs w:val="22"/>
          <w:lang w:val="nl-NL"/>
        </w:rPr>
      </w:pPr>
      <w:r w:rsidRPr="003123BC">
        <w:rPr>
          <w:rFonts w:ascii="Montserrat" w:hAnsi="Montserrat"/>
          <w:b/>
          <w:sz w:val="22"/>
          <w:szCs w:val="22"/>
          <w:lang w:val="nl-NL"/>
        </w:rPr>
        <w:t>EXTRACURRICULAIRE ACTIVITEITEN</w:t>
      </w:r>
    </w:p>
    <w:p w14:paraId="1C213398" w14:textId="736572F0" w:rsidR="006213FE" w:rsidRPr="001037D2" w:rsidRDefault="00EF27FA" w:rsidP="00C31FA3">
      <w:pPr>
        <w:rPr>
          <w:rFonts w:ascii="Neuton" w:eastAsia="Neuton" w:hAnsi="Neuton" w:cs="Neuton"/>
          <w:sz w:val="22"/>
          <w:szCs w:val="22"/>
          <w:lang w:val="nl-NL"/>
        </w:rPr>
      </w:pPr>
      <w:r w:rsidRPr="001037D2">
        <w:rPr>
          <w:rFonts w:ascii="Neuton" w:eastAsia="Neuton" w:hAnsi="Neuton" w:cs="Neuton"/>
          <w:b/>
          <w:color w:val="4CB8BA"/>
          <w:sz w:val="22"/>
          <w:szCs w:val="22"/>
          <w:lang w:val="nl-NL"/>
        </w:rPr>
        <w:t>ORGAN</w:t>
      </w:r>
      <w:r w:rsidR="005B4C08" w:rsidRPr="001037D2">
        <w:rPr>
          <w:rFonts w:ascii="Neuton" w:eastAsia="Neuton" w:hAnsi="Neuton" w:cs="Neuton"/>
          <w:b/>
          <w:color w:val="4CB8BA"/>
          <w:sz w:val="22"/>
          <w:szCs w:val="22"/>
          <w:lang w:val="nl-NL"/>
        </w:rPr>
        <w:t>ISATIE</w:t>
      </w:r>
      <w:r w:rsidR="000E5125" w:rsidRPr="001037D2">
        <w:rPr>
          <w:b/>
          <w:sz w:val="22"/>
          <w:szCs w:val="22"/>
          <w:lang w:val="nl-NL"/>
        </w:rPr>
        <w:tab/>
      </w:r>
      <w:r w:rsidR="000E5125" w:rsidRPr="001037D2">
        <w:rPr>
          <w:b/>
          <w:sz w:val="22"/>
          <w:szCs w:val="22"/>
          <w:lang w:val="nl-NL"/>
        </w:rPr>
        <w:tab/>
      </w:r>
      <w:r w:rsidR="000E5125" w:rsidRPr="001037D2">
        <w:rPr>
          <w:b/>
          <w:sz w:val="22"/>
          <w:szCs w:val="22"/>
          <w:lang w:val="nl-NL"/>
        </w:rPr>
        <w:tab/>
      </w:r>
      <w:r w:rsidR="000E5125" w:rsidRPr="001037D2">
        <w:rPr>
          <w:b/>
          <w:sz w:val="22"/>
          <w:szCs w:val="22"/>
          <w:lang w:val="nl-NL"/>
        </w:rPr>
        <w:tab/>
      </w:r>
      <w:r w:rsidR="000E5125" w:rsidRPr="001037D2">
        <w:rPr>
          <w:b/>
          <w:sz w:val="22"/>
          <w:szCs w:val="22"/>
          <w:lang w:val="nl-NL"/>
        </w:rPr>
        <w:tab/>
      </w:r>
      <w:r w:rsidR="000E5125" w:rsidRPr="001037D2">
        <w:rPr>
          <w:b/>
          <w:sz w:val="22"/>
          <w:szCs w:val="22"/>
          <w:lang w:val="nl-NL"/>
        </w:rPr>
        <w:tab/>
      </w:r>
      <w:r w:rsidR="000E5125" w:rsidRPr="001037D2">
        <w:rPr>
          <w:b/>
          <w:sz w:val="22"/>
          <w:szCs w:val="22"/>
          <w:lang w:val="nl-NL"/>
        </w:rPr>
        <w:tab/>
      </w:r>
      <w:r w:rsidR="000E5125" w:rsidRPr="001037D2">
        <w:rPr>
          <w:b/>
          <w:sz w:val="22"/>
          <w:szCs w:val="22"/>
          <w:lang w:val="nl-NL"/>
        </w:rPr>
        <w:tab/>
      </w:r>
      <w:r w:rsidR="000E5125" w:rsidRPr="001037D2">
        <w:rPr>
          <w:b/>
          <w:sz w:val="22"/>
          <w:szCs w:val="22"/>
          <w:lang w:val="nl-NL"/>
        </w:rPr>
        <w:tab/>
      </w:r>
      <w:r w:rsidR="000E5125" w:rsidRPr="001037D2">
        <w:rPr>
          <w:b/>
          <w:sz w:val="22"/>
          <w:szCs w:val="22"/>
          <w:lang w:val="nl-NL"/>
        </w:rPr>
        <w:tab/>
        <w:t xml:space="preserve">  </w:t>
      </w:r>
      <w:r w:rsidR="005B4C08" w:rsidRPr="001037D2">
        <w:rPr>
          <w:b/>
          <w:sz w:val="22"/>
          <w:szCs w:val="22"/>
          <w:lang w:val="nl-NL"/>
        </w:rPr>
        <w:t xml:space="preserve">       </w:t>
      </w:r>
      <w:r w:rsidR="000E5125" w:rsidRPr="001037D2">
        <w:rPr>
          <w:b/>
          <w:sz w:val="22"/>
          <w:szCs w:val="22"/>
          <w:lang w:val="nl-NL"/>
        </w:rPr>
        <w:t xml:space="preserve"> </w:t>
      </w:r>
      <w:r w:rsidR="00C31FA3" w:rsidRPr="001037D2">
        <w:rPr>
          <w:b/>
          <w:sz w:val="22"/>
          <w:szCs w:val="22"/>
          <w:lang w:val="nl-NL"/>
        </w:rPr>
        <w:t xml:space="preserve">      </w:t>
      </w:r>
      <w:r w:rsidR="000E5125" w:rsidRPr="001037D2">
        <w:rPr>
          <w:b/>
          <w:sz w:val="22"/>
          <w:szCs w:val="22"/>
          <w:lang w:val="nl-NL"/>
        </w:rPr>
        <w:t xml:space="preserve">   </w:t>
      </w:r>
      <w:r w:rsidR="005B4C08" w:rsidRPr="001037D2">
        <w:rPr>
          <w:sz w:val="20"/>
          <w:szCs w:val="20"/>
          <w:lang w:val="nl-NL"/>
        </w:rPr>
        <w:t xml:space="preserve">Stad, </w:t>
      </w:r>
      <w:proofErr w:type="gramStart"/>
      <w:r w:rsidR="005B4C08" w:rsidRPr="001037D2">
        <w:rPr>
          <w:sz w:val="20"/>
          <w:szCs w:val="20"/>
          <w:lang w:val="nl-NL"/>
        </w:rPr>
        <w:t>Land</w:t>
      </w:r>
      <w:r w:rsidR="005B4C08" w:rsidRPr="001037D2">
        <w:rPr>
          <w:b/>
          <w:sz w:val="22"/>
          <w:szCs w:val="22"/>
          <w:lang w:val="nl-NL"/>
        </w:rPr>
        <w:t xml:space="preserve">  </w:t>
      </w:r>
      <w:r w:rsidR="005B4C08" w:rsidRPr="001037D2">
        <w:rPr>
          <w:rFonts w:ascii="Neuton" w:eastAsia="Neuton" w:hAnsi="Neuton" w:cs="Neuton"/>
          <w:b/>
          <w:sz w:val="22"/>
          <w:szCs w:val="22"/>
          <w:lang w:val="nl-NL"/>
        </w:rPr>
        <w:t>Functie</w:t>
      </w:r>
      <w:proofErr w:type="gramEnd"/>
      <w:r w:rsidR="005B4C08" w:rsidRPr="001037D2">
        <w:rPr>
          <w:rFonts w:ascii="Neuton" w:eastAsia="Neuton" w:hAnsi="Neuton" w:cs="Neuton"/>
          <w:b/>
          <w:sz w:val="22"/>
          <w:szCs w:val="22"/>
          <w:lang w:val="nl-NL"/>
        </w:rPr>
        <w:t xml:space="preserve"> </w:t>
      </w:r>
      <w:r w:rsidR="00C31FA3" w:rsidRPr="001037D2">
        <w:rPr>
          <w:rFonts w:ascii="Neuton" w:eastAsia="Neuton" w:hAnsi="Neuton" w:cs="Neuton"/>
          <w:b/>
          <w:sz w:val="22"/>
          <w:szCs w:val="22"/>
          <w:lang w:val="nl-NL"/>
        </w:rPr>
        <w:t xml:space="preserve">Titel </w:t>
      </w:r>
      <w:r w:rsidR="00C31FA3" w:rsidRPr="001037D2">
        <w:rPr>
          <w:rFonts w:ascii="Neuton" w:eastAsia="Neuton" w:hAnsi="Neuton" w:cs="Neuton"/>
          <w:bCs/>
          <w:sz w:val="22"/>
          <w:szCs w:val="22"/>
          <w:lang w:val="nl-NL"/>
        </w:rPr>
        <w:t xml:space="preserve">(aantal </w:t>
      </w:r>
      <w:r w:rsidR="003123BC" w:rsidRPr="000023CB">
        <w:rPr>
          <w:rFonts w:ascii="Neuton" w:eastAsia="Neuton" w:hAnsi="Neuton" w:cs="Neuton"/>
          <w:bCs/>
          <w:sz w:val="22"/>
          <w:szCs w:val="22"/>
          <w:lang w:val="nl-NL"/>
        </w:rPr>
        <w:t>uren per week</w:t>
      </w:r>
      <w:r w:rsidR="00C31FA3" w:rsidRPr="001037D2">
        <w:rPr>
          <w:rFonts w:ascii="Neuton" w:eastAsia="Neuton" w:hAnsi="Neuton" w:cs="Neuton"/>
          <w:bCs/>
          <w:sz w:val="22"/>
          <w:szCs w:val="22"/>
          <w:lang w:val="nl-NL"/>
        </w:rPr>
        <w:t xml:space="preserve">)   </w:t>
      </w:r>
      <w:r w:rsidRPr="001037D2">
        <w:rPr>
          <w:rFonts w:ascii="Neuton" w:eastAsia="Neuton" w:hAnsi="Neuton" w:cs="Neuton"/>
          <w:sz w:val="22"/>
          <w:szCs w:val="22"/>
          <w:lang w:val="nl-NL"/>
        </w:rPr>
        <w:tab/>
      </w:r>
      <w:r w:rsidRPr="001037D2">
        <w:rPr>
          <w:rFonts w:ascii="Neuton" w:eastAsia="Neuton" w:hAnsi="Neuton" w:cs="Neuton"/>
          <w:sz w:val="22"/>
          <w:szCs w:val="22"/>
          <w:lang w:val="nl-NL"/>
        </w:rPr>
        <w:tab/>
      </w:r>
      <w:r w:rsidRPr="001037D2">
        <w:rPr>
          <w:rFonts w:ascii="Neuton" w:eastAsia="Neuton" w:hAnsi="Neuton" w:cs="Neuton"/>
          <w:sz w:val="22"/>
          <w:szCs w:val="22"/>
          <w:lang w:val="nl-NL"/>
        </w:rPr>
        <w:tab/>
      </w:r>
      <w:r w:rsidRPr="001037D2">
        <w:rPr>
          <w:rFonts w:ascii="Neuton" w:eastAsia="Neuton" w:hAnsi="Neuton" w:cs="Neuton"/>
          <w:sz w:val="22"/>
          <w:szCs w:val="22"/>
          <w:lang w:val="nl-NL"/>
        </w:rPr>
        <w:tab/>
      </w:r>
      <w:r w:rsidRPr="001037D2">
        <w:rPr>
          <w:rFonts w:ascii="Neuton" w:eastAsia="Neuton" w:hAnsi="Neuton" w:cs="Neuton"/>
          <w:sz w:val="22"/>
          <w:szCs w:val="22"/>
          <w:lang w:val="nl-NL"/>
        </w:rPr>
        <w:tab/>
      </w:r>
      <w:r w:rsidRPr="001037D2">
        <w:rPr>
          <w:rFonts w:ascii="Neuton" w:eastAsia="Neuton" w:hAnsi="Neuton" w:cs="Neuton"/>
          <w:sz w:val="22"/>
          <w:szCs w:val="22"/>
          <w:lang w:val="nl-NL"/>
        </w:rPr>
        <w:tab/>
        <w:t xml:space="preserve">      </w:t>
      </w:r>
      <w:r w:rsidR="005B4C08" w:rsidRPr="001037D2">
        <w:rPr>
          <w:rFonts w:ascii="Neuton" w:eastAsia="Neuton" w:hAnsi="Neuton" w:cs="Neuton"/>
          <w:sz w:val="22"/>
          <w:szCs w:val="22"/>
          <w:lang w:val="nl-NL"/>
        </w:rPr>
        <w:t xml:space="preserve">     </w:t>
      </w:r>
      <w:r w:rsidR="001037D2" w:rsidRPr="001037D2">
        <w:rPr>
          <w:rFonts w:ascii="Neuton" w:eastAsia="Neuton" w:hAnsi="Neuton" w:cs="Neuton"/>
          <w:sz w:val="22"/>
          <w:szCs w:val="22"/>
          <w:lang w:val="nl-NL"/>
        </w:rPr>
        <w:t xml:space="preserve"> </w:t>
      </w:r>
      <w:r w:rsidR="001037D2">
        <w:rPr>
          <w:rFonts w:ascii="Neuton" w:eastAsia="Neuton" w:hAnsi="Neuton" w:cs="Neuton"/>
          <w:sz w:val="22"/>
          <w:szCs w:val="22"/>
          <w:lang w:val="nl-NL"/>
        </w:rPr>
        <w:t xml:space="preserve">  </w:t>
      </w:r>
      <w:r w:rsidR="005B4C08" w:rsidRPr="001037D2">
        <w:rPr>
          <w:rFonts w:ascii="Neuton" w:eastAsia="Neuton" w:hAnsi="Neuton" w:cs="Neuton"/>
          <w:sz w:val="22"/>
          <w:szCs w:val="22"/>
          <w:lang w:val="nl-NL"/>
        </w:rPr>
        <w:t xml:space="preserve">  </w:t>
      </w:r>
      <w:r w:rsidR="005B4C08" w:rsidRPr="001037D2">
        <w:rPr>
          <w:rFonts w:ascii="Neuton" w:eastAsia="Neuton" w:hAnsi="Neuton" w:cs="Neuton"/>
          <w:sz w:val="20"/>
          <w:szCs w:val="20"/>
          <w:lang w:val="nl-NL"/>
        </w:rPr>
        <w:t>Startdatum – Einddatum</w:t>
      </w:r>
      <w:r w:rsidR="005B4C08" w:rsidRPr="001037D2">
        <w:rPr>
          <w:rFonts w:ascii="Neuton" w:eastAsia="Neuton" w:hAnsi="Neuton" w:cs="Neuton"/>
          <w:sz w:val="22"/>
          <w:szCs w:val="22"/>
          <w:lang w:val="nl-NL"/>
        </w:rPr>
        <w:t xml:space="preserve"> </w:t>
      </w:r>
      <w:r w:rsidR="00C31FA3" w:rsidRPr="001037D2">
        <w:rPr>
          <w:rFonts w:ascii="Neuton" w:eastAsia="Neuton" w:hAnsi="Neuton" w:cs="Neuton"/>
          <w:sz w:val="22"/>
          <w:szCs w:val="22"/>
          <w:lang w:val="nl-NL"/>
        </w:rPr>
        <w:t>Deze sectie kan hetzelfde worden</w:t>
      </w:r>
      <w:r w:rsidR="00FF5D3A" w:rsidRPr="000023CB">
        <w:rPr>
          <w:rFonts w:ascii="Neuton" w:eastAsia="Neuton" w:hAnsi="Neuton" w:cs="Neuton"/>
          <w:sz w:val="22"/>
          <w:szCs w:val="22"/>
          <w:lang w:val="nl-NL"/>
        </w:rPr>
        <w:t xml:space="preserve"> ingericht</w:t>
      </w:r>
      <w:r w:rsidR="00C31FA3" w:rsidRPr="001037D2">
        <w:rPr>
          <w:rFonts w:ascii="Neuton" w:eastAsia="Neuton" w:hAnsi="Neuton" w:cs="Neuton"/>
          <w:sz w:val="22"/>
          <w:szCs w:val="22"/>
          <w:lang w:val="nl-NL"/>
        </w:rPr>
        <w:t xml:space="preserve"> als de sectie “WERKERVARING”. </w:t>
      </w:r>
    </w:p>
    <w:p w14:paraId="40C50F68" w14:textId="77777777" w:rsidR="004E212E" w:rsidRPr="001037D2" w:rsidRDefault="004E212E" w:rsidP="006213FE">
      <w:pPr>
        <w:rPr>
          <w:b/>
          <w:sz w:val="22"/>
          <w:szCs w:val="22"/>
          <w:lang w:val="nl-NL"/>
        </w:rPr>
      </w:pPr>
    </w:p>
    <w:p w14:paraId="62ECE3AB" w14:textId="77777777" w:rsidR="00D23F31" w:rsidRPr="001037D2" w:rsidRDefault="00D23F31" w:rsidP="006213FE">
      <w:pPr>
        <w:rPr>
          <w:sz w:val="22"/>
          <w:szCs w:val="22"/>
          <w:lang w:val="nl-NL"/>
        </w:rPr>
      </w:pPr>
    </w:p>
    <w:p w14:paraId="34E6FDA0" w14:textId="0655BBEA" w:rsidR="006213FE" w:rsidRPr="001037D2" w:rsidRDefault="00FF5D3A" w:rsidP="00D23F31">
      <w:pPr>
        <w:jc w:val="center"/>
        <w:rPr>
          <w:b/>
          <w:sz w:val="22"/>
          <w:szCs w:val="22"/>
          <w:lang w:val="nl-NL"/>
        </w:rPr>
      </w:pPr>
      <w:r w:rsidRPr="000023CB">
        <w:rPr>
          <w:rFonts w:ascii="Montserrat" w:hAnsi="Montserrat"/>
          <w:b/>
          <w:sz w:val="22"/>
          <w:szCs w:val="22"/>
          <w:lang w:val="nl-NL"/>
        </w:rPr>
        <w:t>VAARDIGHEDEN &amp; INTERESSES</w:t>
      </w:r>
      <w:r w:rsidR="00C31FA3" w:rsidRPr="001037D2">
        <w:rPr>
          <w:b/>
          <w:sz w:val="22"/>
          <w:szCs w:val="22"/>
          <w:lang w:val="nl-NL"/>
        </w:rPr>
        <w:t xml:space="preserve"> </w:t>
      </w:r>
      <w:r w:rsidR="00C31FA3" w:rsidRPr="001037D2">
        <w:rPr>
          <w:sz w:val="22"/>
          <w:szCs w:val="22"/>
          <w:lang w:val="nl-NL"/>
        </w:rPr>
        <w:t>[</w:t>
      </w:r>
      <w:r w:rsidR="009A0BA7" w:rsidRPr="001037D2">
        <w:rPr>
          <w:sz w:val="22"/>
          <w:szCs w:val="22"/>
          <w:lang w:val="nl-NL"/>
        </w:rPr>
        <w:t>Option</w:t>
      </w:r>
      <w:r w:rsidR="00C31FA3" w:rsidRPr="001037D2">
        <w:rPr>
          <w:sz w:val="22"/>
          <w:szCs w:val="22"/>
          <w:lang w:val="nl-NL"/>
        </w:rPr>
        <w:t>ee</w:t>
      </w:r>
      <w:r w:rsidR="009A0BA7" w:rsidRPr="001037D2">
        <w:rPr>
          <w:sz w:val="22"/>
          <w:szCs w:val="22"/>
          <w:lang w:val="nl-NL"/>
        </w:rPr>
        <w:t>l]</w:t>
      </w:r>
    </w:p>
    <w:p w14:paraId="1C9CA92F" w14:textId="6A10DF3F" w:rsidR="006213FE" w:rsidRPr="001037D2" w:rsidRDefault="001037D2" w:rsidP="006213FE">
      <w:pPr>
        <w:rPr>
          <w:rFonts w:ascii="Neuton" w:eastAsia="Neuton" w:hAnsi="Neuton" w:cs="Neuton"/>
          <w:sz w:val="22"/>
          <w:szCs w:val="22"/>
          <w:lang w:val="nl-NL"/>
        </w:rPr>
      </w:pPr>
      <w:r w:rsidRPr="001037D2">
        <w:rPr>
          <w:rFonts w:ascii="Neuton" w:eastAsia="Neuton" w:hAnsi="Neuton" w:cs="Neuton"/>
          <w:b/>
          <w:sz w:val="22"/>
          <w:szCs w:val="22"/>
          <w:lang w:val="nl-NL"/>
        </w:rPr>
        <w:t>Techniek</w:t>
      </w:r>
      <w:r w:rsidR="0062294D" w:rsidRPr="001037D2">
        <w:rPr>
          <w:rFonts w:ascii="Neuton" w:eastAsia="Neuton" w:hAnsi="Neuton" w:cs="Neuton"/>
          <w:b/>
          <w:sz w:val="22"/>
          <w:szCs w:val="22"/>
          <w:lang w:val="nl-NL"/>
        </w:rPr>
        <w:t>:</w:t>
      </w:r>
      <w:r w:rsidR="00F02F8E" w:rsidRPr="001037D2">
        <w:rPr>
          <w:rFonts w:ascii="Neuton" w:eastAsia="Neuton" w:hAnsi="Neuton" w:cs="Neuton"/>
          <w:sz w:val="22"/>
          <w:szCs w:val="22"/>
          <w:lang w:val="nl-NL"/>
        </w:rPr>
        <w:t xml:space="preserve"> </w:t>
      </w:r>
      <w:r w:rsidRPr="001037D2">
        <w:rPr>
          <w:rFonts w:ascii="Neuton" w:eastAsia="Neuton" w:hAnsi="Neuton" w:cs="Neuton"/>
          <w:sz w:val="22"/>
          <w:szCs w:val="22"/>
          <w:lang w:val="nl-NL"/>
        </w:rPr>
        <w:t>Benoem je software en programmeertalen</w:t>
      </w:r>
      <w:r>
        <w:rPr>
          <w:rFonts w:ascii="Neuton" w:eastAsia="Neuton" w:hAnsi="Neuton" w:cs="Neuton"/>
          <w:sz w:val="22"/>
          <w:szCs w:val="22"/>
          <w:lang w:val="nl-NL"/>
        </w:rPr>
        <w:t xml:space="preserve"> en het niveau. </w:t>
      </w:r>
    </w:p>
    <w:p w14:paraId="4113438B" w14:textId="70E1F84F" w:rsidR="00D23F31" w:rsidRPr="001037D2" w:rsidRDefault="00C31FA3" w:rsidP="006213FE">
      <w:pPr>
        <w:rPr>
          <w:rFonts w:ascii="Neuton" w:eastAsia="Neuton" w:hAnsi="Neuton" w:cs="Neuton"/>
          <w:sz w:val="22"/>
          <w:szCs w:val="22"/>
          <w:lang w:val="nl-NL"/>
        </w:rPr>
      </w:pPr>
      <w:r w:rsidRPr="001037D2">
        <w:rPr>
          <w:rFonts w:ascii="Neuton" w:eastAsia="Neuton" w:hAnsi="Neuton" w:cs="Neuton"/>
          <w:b/>
          <w:sz w:val="22"/>
          <w:szCs w:val="22"/>
          <w:lang w:val="nl-NL"/>
        </w:rPr>
        <w:t>Taal</w:t>
      </w:r>
      <w:r w:rsidR="00D23F31" w:rsidRPr="001037D2">
        <w:rPr>
          <w:rFonts w:ascii="Neuton" w:eastAsia="Neuton" w:hAnsi="Neuton" w:cs="Neuton"/>
          <w:b/>
          <w:sz w:val="22"/>
          <w:szCs w:val="22"/>
          <w:lang w:val="nl-NL"/>
        </w:rPr>
        <w:t>:</w:t>
      </w:r>
      <w:r w:rsidR="00F02F8E" w:rsidRPr="001037D2">
        <w:rPr>
          <w:rFonts w:ascii="Neuton" w:eastAsia="Neuton" w:hAnsi="Neuton" w:cs="Neuton"/>
          <w:sz w:val="22"/>
          <w:szCs w:val="22"/>
          <w:lang w:val="nl-NL"/>
        </w:rPr>
        <w:t xml:space="preserve"> </w:t>
      </w:r>
      <w:r w:rsidRPr="001037D2">
        <w:rPr>
          <w:rFonts w:ascii="Neuton" w:eastAsia="Neuton" w:hAnsi="Neuton" w:cs="Neuton"/>
          <w:sz w:val="22"/>
          <w:szCs w:val="22"/>
          <w:lang w:val="nl-NL"/>
        </w:rPr>
        <w:t>Benoem</w:t>
      </w:r>
      <w:r w:rsidR="001037D2" w:rsidRPr="001037D2">
        <w:rPr>
          <w:rFonts w:ascii="Neuton" w:eastAsia="Neuton" w:hAnsi="Neuton" w:cs="Neuton"/>
          <w:sz w:val="22"/>
          <w:szCs w:val="22"/>
          <w:lang w:val="nl-NL"/>
        </w:rPr>
        <w:t xml:space="preserve"> hier je taalkundigheid en het niveau.</w:t>
      </w:r>
      <w:r w:rsidRPr="001037D2">
        <w:rPr>
          <w:rFonts w:ascii="Neuton" w:eastAsia="Neuton" w:hAnsi="Neuton" w:cs="Neuton"/>
          <w:sz w:val="22"/>
          <w:szCs w:val="22"/>
          <w:lang w:val="nl-NL"/>
        </w:rPr>
        <w:t xml:space="preserve"> </w:t>
      </w:r>
    </w:p>
    <w:p w14:paraId="1B1312AD" w14:textId="31349DD0" w:rsidR="00112A2E" w:rsidRPr="001037D2" w:rsidRDefault="001037D2" w:rsidP="006213FE">
      <w:pPr>
        <w:rPr>
          <w:rFonts w:ascii="Neuton" w:eastAsia="Neuton" w:hAnsi="Neuton" w:cs="Neuton"/>
          <w:sz w:val="22"/>
          <w:szCs w:val="22"/>
          <w:lang w:val="nl-NL"/>
        </w:rPr>
      </w:pPr>
      <w:r w:rsidRPr="001037D2">
        <w:rPr>
          <w:rFonts w:ascii="Neuton" w:eastAsia="Neuton" w:hAnsi="Neuton" w:cs="Neuton"/>
          <w:b/>
          <w:sz w:val="22"/>
          <w:szCs w:val="22"/>
          <w:lang w:val="nl-NL"/>
        </w:rPr>
        <w:t>Wetenschap:</w:t>
      </w:r>
      <w:r w:rsidR="00112A2E" w:rsidRPr="001037D2">
        <w:rPr>
          <w:rFonts w:ascii="Neuton" w:eastAsia="Neuton" w:hAnsi="Neuton" w:cs="Neuton"/>
          <w:sz w:val="22"/>
          <w:szCs w:val="22"/>
          <w:lang w:val="nl-NL"/>
        </w:rPr>
        <w:t xml:space="preserve"> </w:t>
      </w:r>
      <w:r w:rsidRPr="001037D2">
        <w:rPr>
          <w:rFonts w:ascii="Neuton" w:eastAsia="Neuton" w:hAnsi="Neuton" w:cs="Neuton"/>
          <w:sz w:val="22"/>
          <w:szCs w:val="22"/>
          <w:lang w:val="nl-NL"/>
        </w:rPr>
        <w:t xml:space="preserve">Benoem je </w:t>
      </w:r>
      <w:proofErr w:type="gramStart"/>
      <w:r w:rsidRPr="001037D2">
        <w:rPr>
          <w:rFonts w:ascii="Neuton" w:eastAsia="Neuton" w:hAnsi="Neuton" w:cs="Neuton"/>
          <w:sz w:val="22"/>
          <w:szCs w:val="22"/>
          <w:lang w:val="nl-NL"/>
        </w:rPr>
        <w:t>wetenschappelijke /</w:t>
      </w:r>
      <w:proofErr w:type="gramEnd"/>
      <w:r w:rsidRPr="001037D2">
        <w:rPr>
          <w:rFonts w:ascii="Neuton" w:eastAsia="Neuton" w:hAnsi="Neuton" w:cs="Neuton"/>
          <w:sz w:val="22"/>
          <w:szCs w:val="22"/>
          <w:lang w:val="nl-NL"/>
        </w:rPr>
        <w:t xml:space="preserve"> </w:t>
      </w:r>
      <w:proofErr w:type="spellStart"/>
      <w:r w:rsidR="00FF5D3A" w:rsidRPr="000023CB">
        <w:rPr>
          <w:rFonts w:ascii="Neuton" w:eastAsia="Neuton" w:hAnsi="Neuton" w:cs="Neuton"/>
          <w:sz w:val="22"/>
          <w:szCs w:val="22"/>
          <w:lang w:val="nl-NL"/>
        </w:rPr>
        <w:t>onderzoeksvaardigheden</w:t>
      </w:r>
      <w:proofErr w:type="spellEnd"/>
      <w:r>
        <w:rPr>
          <w:rFonts w:ascii="Neuton" w:eastAsia="Neuton" w:hAnsi="Neuton" w:cs="Neuton"/>
          <w:sz w:val="22"/>
          <w:szCs w:val="22"/>
          <w:lang w:val="nl-NL"/>
        </w:rPr>
        <w:t xml:space="preserve"> en het niveau.</w:t>
      </w:r>
      <w:r w:rsidR="00F11F27" w:rsidRPr="001037D2">
        <w:rPr>
          <w:rFonts w:ascii="Neuton" w:eastAsia="Neuton" w:hAnsi="Neuton" w:cs="Neuton"/>
          <w:sz w:val="22"/>
          <w:szCs w:val="22"/>
          <w:lang w:val="nl-NL"/>
        </w:rPr>
        <w:t xml:space="preserve"> [</w:t>
      </w:r>
      <w:proofErr w:type="spellStart"/>
      <w:r w:rsidRPr="001037D2">
        <w:rPr>
          <w:rFonts w:ascii="Neuton" w:eastAsia="Neuton" w:hAnsi="Neuton" w:cs="Neuton"/>
          <w:sz w:val="22"/>
          <w:szCs w:val="22"/>
          <w:lang w:val="nl-NL"/>
        </w:rPr>
        <w:t>Wann</w:t>
      </w:r>
      <w:proofErr w:type="spellEnd"/>
      <w:r w:rsidR="00FF5D3A">
        <w:rPr>
          <w:rFonts w:ascii="Neuton" w:eastAsia="Neuton" w:hAnsi="Neuton" w:cs="Neuton"/>
          <w:sz w:val="22"/>
          <w:szCs w:val="22"/>
        </w:rPr>
        <w:t>e</w:t>
      </w:r>
      <w:r w:rsidRPr="001037D2">
        <w:rPr>
          <w:rFonts w:ascii="Neuton" w:eastAsia="Neuton" w:hAnsi="Neuton" w:cs="Neuton"/>
          <w:sz w:val="22"/>
          <w:szCs w:val="22"/>
          <w:lang w:val="nl-NL"/>
        </w:rPr>
        <w:t>er toepasbaar</w:t>
      </w:r>
      <w:r w:rsidR="00F11F27" w:rsidRPr="001037D2">
        <w:rPr>
          <w:rFonts w:ascii="Neuton" w:eastAsia="Neuton" w:hAnsi="Neuton" w:cs="Neuton"/>
          <w:sz w:val="22"/>
          <w:szCs w:val="22"/>
          <w:lang w:val="nl-NL"/>
        </w:rPr>
        <w:t>]</w:t>
      </w:r>
    </w:p>
    <w:p w14:paraId="45C02EE5" w14:textId="6CAA9F35" w:rsidR="00FC746D" w:rsidRPr="001037D2" w:rsidRDefault="00FF5D3A" w:rsidP="006213FE">
      <w:pPr>
        <w:rPr>
          <w:rFonts w:ascii="Neuton" w:eastAsia="Neuton" w:hAnsi="Neuton" w:cs="Neuton"/>
          <w:sz w:val="22"/>
          <w:szCs w:val="22"/>
          <w:lang w:val="nl-NL"/>
        </w:rPr>
      </w:pPr>
      <w:r>
        <w:rPr>
          <w:rFonts w:ascii="Neuton" w:eastAsia="Neuton" w:hAnsi="Neuton" w:cs="Neuton"/>
          <w:b/>
          <w:sz w:val="22"/>
          <w:szCs w:val="22"/>
        </w:rPr>
        <w:t>Interesses:</w:t>
      </w:r>
      <w:r w:rsidR="009A0BA7" w:rsidRPr="001037D2">
        <w:rPr>
          <w:rFonts w:ascii="Neuton" w:eastAsia="Neuton" w:hAnsi="Neuton" w:cs="Neuton"/>
          <w:sz w:val="22"/>
          <w:szCs w:val="22"/>
          <w:lang w:val="nl-NL"/>
        </w:rPr>
        <w:t xml:space="preserve"> </w:t>
      </w:r>
      <w:r w:rsidR="00C31FA3" w:rsidRPr="001037D2">
        <w:rPr>
          <w:rFonts w:ascii="Neuton" w:eastAsia="Neuton" w:hAnsi="Neuton" w:cs="Neuton"/>
          <w:sz w:val="22"/>
          <w:szCs w:val="22"/>
          <w:lang w:val="nl-NL"/>
        </w:rPr>
        <w:t xml:space="preserve">Benoem </w:t>
      </w:r>
      <w:r w:rsidR="001037D2" w:rsidRPr="001037D2">
        <w:rPr>
          <w:rFonts w:ascii="Neuton" w:eastAsia="Neuton" w:hAnsi="Neuton" w:cs="Neuton"/>
          <w:sz w:val="22"/>
          <w:szCs w:val="22"/>
          <w:lang w:val="nl-NL"/>
        </w:rPr>
        <w:t>relevante</w:t>
      </w:r>
      <w:r w:rsidR="00C31FA3" w:rsidRPr="001037D2">
        <w:rPr>
          <w:rFonts w:ascii="Neuton" w:eastAsia="Neuton" w:hAnsi="Neuton" w:cs="Neuton"/>
          <w:sz w:val="22"/>
          <w:szCs w:val="22"/>
          <w:lang w:val="nl-NL"/>
        </w:rPr>
        <w:t xml:space="preserve"> </w:t>
      </w:r>
      <w:proofErr w:type="gramStart"/>
      <w:r w:rsidR="00C31FA3" w:rsidRPr="001037D2">
        <w:rPr>
          <w:rFonts w:ascii="Neuton" w:eastAsia="Neuton" w:hAnsi="Neuton" w:cs="Neuton"/>
          <w:sz w:val="22"/>
          <w:szCs w:val="22"/>
          <w:lang w:val="nl-NL"/>
        </w:rPr>
        <w:t>hobby’s</w:t>
      </w:r>
      <w:proofErr w:type="gramEnd"/>
      <w:r w:rsidR="00C31FA3" w:rsidRPr="001037D2">
        <w:rPr>
          <w:rFonts w:ascii="Neuton" w:eastAsia="Neuton" w:hAnsi="Neuton" w:cs="Neuton"/>
          <w:sz w:val="22"/>
          <w:szCs w:val="22"/>
          <w:lang w:val="nl-NL"/>
        </w:rPr>
        <w:t xml:space="preserve">.  </w:t>
      </w:r>
    </w:p>
    <w:sectPr w:rsidR="00FC746D" w:rsidRPr="001037D2" w:rsidSect="001037D2">
      <w:headerReference w:type="default" r:id="rId9"/>
      <w:footerReference w:type="default" r:id="rId10"/>
      <w:pgSz w:w="12240" w:h="15840"/>
      <w:pgMar w:top="1152" w:right="1152" w:bottom="1152" w:left="1152" w:header="90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12C5" w14:textId="77777777" w:rsidR="00E16580" w:rsidRDefault="00E16580">
      <w:r>
        <w:separator/>
      </w:r>
    </w:p>
  </w:endnote>
  <w:endnote w:type="continuationSeparator" w:id="0">
    <w:p w14:paraId="10868DCC" w14:textId="77777777" w:rsidR="00E16580" w:rsidRDefault="00E1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on">
    <w:panose1 w:val="00000000000000000000"/>
    <w:charset w:val="00"/>
    <w:family w:val="auto"/>
    <w:pitch w:val="variable"/>
    <w:sig w:usb0="A1002AEF" w:usb1="190F204A" w:usb2="00000010" w:usb3="00000000" w:csb0="803F00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D2DC" w14:textId="52313658" w:rsidR="00C31FA3" w:rsidRPr="005D427B" w:rsidRDefault="00C31FA3" w:rsidP="00C31FA3">
    <w:pPr>
      <w:spacing w:line="288" w:lineRule="auto"/>
      <w:jc w:val="center"/>
      <w:textDirection w:val="btLr"/>
    </w:pPr>
    <w:r w:rsidRPr="005D427B">
      <w:rPr>
        <w:rFonts w:ascii="Montserrat" w:eastAsia="Montserrat" w:hAnsi="Montserrat" w:cs="Montserrat"/>
        <w:color w:val="939597"/>
        <w:sz w:val="14"/>
      </w:rPr>
      <w:t xml:space="preserve">Young Advisory Group ​| C of C: 53.680.901 | Office: +31 (0) 50 260 00 52 </w:t>
    </w:r>
  </w:p>
  <w:p w14:paraId="7A8F19F6" w14:textId="77777777" w:rsidR="00C31FA3" w:rsidRPr="005D427B" w:rsidRDefault="00C31FA3" w:rsidP="00C31FA3">
    <w:pPr>
      <w:jc w:val="center"/>
      <w:textDirection w:val="btLr"/>
    </w:pPr>
    <w:r w:rsidRPr="005D427B">
      <w:rPr>
        <w:rFonts w:ascii="Montserrat" w:eastAsia="Montserrat" w:hAnsi="Montserrat" w:cs="Montserrat"/>
        <w:color w:val="939597"/>
        <w:sz w:val="14"/>
      </w:rPr>
      <w:t xml:space="preserve"> info@youngadvisorygroup.nl | www.youngadvisorygroup.nl</w:t>
    </w:r>
  </w:p>
  <w:p w14:paraId="145EF2B4" w14:textId="7F5DF29C" w:rsidR="00C31FA3" w:rsidRDefault="00C31FA3">
    <w:pPr>
      <w:pStyle w:val="Footer"/>
    </w:pPr>
  </w:p>
  <w:p w14:paraId="3F95BEA6" w14:textId="77777777" w:rsidR="00C31FA3" w:rsidRDefault="00C31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65ECD" w14:textId="77777777" w:rsidR="00E16580" w:rsidRDefault="00E16580">
      <w:r>
        <w:separator/>
      </w:r>
    </w:p>
  </w:footnote>
  <w:footnote w:type="continuationSeparator" w:id="0">
    <w:p w14:paraId="5B5253DA" w14:textId="77777777" w:rsidR="00E16580" w:rsidRDefault="00E16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A3B1" w14:textId="5A7BFEB4" w:rsidR="001037D2" w:rsidRDefault="001037D2">
    <w:pPr>
      <w:pStyle w:val="Header"/>
      <w:rPr>
        <w:lang w:val="nl-NL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28C77FD2" wp14:editId="0DD5B48B">
          <wp:simplePos x="0" y="0"/>
          <wp:positionH relativeFrom="column">
            <wp:posOffset>2056765</wp:posOffset>
          </wp:positionH>
          <wp:positionV relativeFrom="paragraph">
            <wp:posOffset>-252730</wp:posOffset>
          </wp:positionV>
          <wp:extent cx="2273300" cy="406400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0D8C14" wp14:editId="1D973BD3">
              <wp:simplePos x="0" y="0"/>
              <wp:positionH relativeFrom="column">
                <wp:posOffset>-1239520</wp:posOffset>
              </wp:positionH>
              <wp:positionV relativeFrom="paragraph">
                <wp:posOffset>-638175</wp:posOffset>
              </wp:positionV>
              <wp:extent cx="9317355" cy="353695"/>
              <wp:effectExtent l="92075" t="90170" r="96520" b="8953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17355" cy="353695"/>
                      </a:xfrm>
                      <a:prstGeom prst="straightConnector1">
                        <a:avLst/>
                      </a:prstGeom>
                      <a:noFill/>
                      <a:ln w="177800">
                        <a:solidFill>
                          <a:srgbClr val="4CB8BA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9D4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97.6pt;margin-top:-50.25pt;width:733.65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" strokecolor="#4cb8ba" strokeweight="14pt"/>
          </w:pict>
        </mc:Fallback>
      </mc:AlternateContent>
    </w:r>
  </w:p>
  <w:p w14:paraId="6A3AA971" w14:textId="3DDCD2C3" w:rsidR="001037D2" w:rsidRPr="00F95A08" w:rsidRDefault="001037D2">
    <w:pPr>
      <w:pStyle w:val="Header"/>
      <w:rPr>
        <w:lang w:val="nl-NL"/>
      </w:rPr>
    </w:pPr>
    <w:bookmarkStart w:id="0" w:name="_heading=h.gjdgxs" w:colFirst="0" w:colLast="0"/>
    <w:bookmarkEnd w:id="0"/>
    <w:r w:rsidRPr="001037D2">
      <w:rPr>
        <w:rFonts w:ascii="Neuton" w:eastAsia="Neuton" w:hAnsi="Neuton" w:cs="Neuton"/>
        <w:i/>
        <w:iCs/>
        <w:sz w:val="16"/>
        <w:szCs w:val="16"/>
        <w:lang w:val="nl-NL"/>
      </w:rPr>
      <w:t>D</w:t>
    </w:r>
    <w:r w:rsidR="003123BC" w:rsidRPr="00F95A08">
      <w:rPr>
        <w:rFonts w:ascii="Neuton" w:eastAsia="Neuton" w:hAnsi="Neuton" w:cs="Neuton"/>
        <w:i/>
        <w:iCs/>
        <w:sz w:val="16"/>
        <w:szCs w:val="16"/>
        <w:lang w:val="nl-NL"/>
      </w:rPr>
      <w:t>it</w:t>
    </w:r>
    <w:r w:rsidRPr="001037D2">
      <w:rPr>
        <w:rFonts w:ascii="Neuton" w:eastAsia="Neuton" w:hAnsi="Neuton" w:cs="Neuton"/>
        <w:i/>
        <w:iCs/>
        <w:sz w:val="16"/>
        <w:szCs w:val="16"/>
        <w:lang w:val="nl-NL"/>
      </w:rPr>
      <w:t xml:space="preserve"> CV–template kan worden gebruikt voor het solliciteren bij Young </w:t>
    </w:r>
    <w:proofErr w:type="spellStart"/>
    <w:r w:rsidRPr="001037D2">
      <w:rPr>
        <w:rFonts w:ascii="Neuton" w:eastAsia="Neuton" w:hAnsi="Neuton" w:cs="Neuton"/>
        <w:i/>
        <w:iCs/>
        <w:sz w:val="16"/>
        <w:szCs w:val="16"/>
        <w:lang w:val="nl-NL"/>
      </w:rPr>
      <w:t>Advisory</w:t>
    </w:r>
    <w:proofErr w:type="spellEnd"/>
    <w:r w:rsidRPr="001037D2">
      <w:rPr>
        <w:rFonts w:ascii="Neuton" w:eastAsia="Neuton" w:hAnsi="Neuton" w:cs="Neuton"/>
        <w:i/>
        <w:iCs/>
        <w:sz w:val="16"/>
        <w:szCs w:val="16"/>
        <w:lang w:val="nl-NL"/>
      </w:rPr>
      <w:t xml:space="preserve"> Group. </w:t>
    </w:r>
    <w:r w:rsidR="003123BC" w:rsidRPr="00F95A08">
      <w:rPr>
        <w:rFonts w:ascii="Neuton" w:eastAsia="Neuton" w:hAnsi="Neuton" w:cs="Neuton"/>
        <w:i/>
        <w:iCs/>
        <w:sz w:val="16"/>
        <w:szCs w:val="16"/>
        <w:lang w:val="nl-NL"/>
      </w:rPr>
      <w:t>Bij het</w:t>
    </w:r>
    <w:r w:rsidRPr="001037D2">
      <w:rPr>
        <w:rFonts w:ascii="Neuton" w:eastAsia="Neuton" w:hAnsi="Neuton" w:cs="Neuton"/>
        <w:i/>
        <w:iCs/>
        <w:sz w:val="16"/>
        <w:szCs w:val="16"/>
        <w:lang w:val="nl-NL"/>
      </w:rPr>
      <w:t xml:space="preserve"> anoniem solliciteren, </w:t>
    </w:r>
    <w:r w:rsidR="003123BC" w:rsidRPr="00F95A08">
      <w:rPr>
        <w:rFonts w:ascii="Neuton" w:eastAsia="Neuton" w:hAnsi="Neuton" w:cs="Neuton"/>
        <w:i/>
        <w:iCs/>
        <w:sz w:val="16"/>
        <w:szCs w:val="16"/>
        <w:lang w:val="nl-NL"/>
      </w:rPr>
      <w:t>verwijder je de contactgegevens bovenaan het documen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079816">
    <w:abstractNumId w:val="0"/>
  </w:num>
  <w:num w:numId="2" w16cid:durableId="361825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FE"/>
    <w:rsid w:val="000023CB"/>
    <w:rsid w:val="0001684D"/>
    <w:rsid w:val="00063BDB"/>
    <w:rsid w:val="000833E8"/>
    <w:rsid w:val="000E2A3D"/>
    <w:rsid w:val="000E5125"/>
    <w:rsid w:val="000F0A77"/>
    <w:rsid w:val="001037D2"/>
    <w:rsid w:val="00112A2E"/>
    <w:rsid w:val="00131601"/>
    <w:rsid w:val="001623FA"/>
    <w:rsid w:val="00164BE1"/>
    <w:rsid w:val="00180AAF"/>
    <w:rsid w:val="001B4592"/>
    <w:rsid w:val="00202EAE"/>
    <w:rsid w:val="0022256F"/>
    <w:rsid w:val="00231140"/>
    <w:rsid w:val="002831C3"/>
    <w:rsid w:val="002A4BFC"/>
    <w:rsid w:val="002C0467"/>
    <w:rsid w:val="002E2802"/>
    <w:rsid w:val="003123BC"/>
    <w:rsid w:val="003156C7"/>
    <w:rsid w:val="00316252"/>
    <w:rsid w:val="0034259B"/>
    <w:rsid w:val="00366253"/>
    <w:rsid w:val="003925AE"/>
    <w:rsid w:val="003960DF"/>
    <w:rsid w:val="003B4A3E"/>
    <w:rsid w:val="00411FB4"/>
    <w:rsid w:val="00435581"/>
    <w:rsid w:val="004361A2"/>
    <w:rsid w:val="004D6EA1"/>
    <w:rsid w:val="004E212E"/>
    <w:rsid w:val="00504937"/>
    <w:rsid w:val="00570B2B"/>
    <w:rsid w:val="00575D98"/>
    <w:rsid w:val="00590DEA"/>
    <w:rsid w:val="005B1B6F"/>
    <w:rsid w:val="005B4C08"/>
    <w:rsid w:val="005F6C29"/>
    <w:rsid w:val="00600C3D"/>
    <w:rsid w:val="0061208C"/>
    <w:rsid w:val="006213FE"/>
    <w:rsid w:val="0062294D"/>
    <w:rsid w:val="0066379A"/>
    <w:rsid w:val="00674192"/>
    <w:rsid w:val="006866CD"/>
    <w:rsid w:val="00692EE5"/>
    <w:rsid w:val="006D3CD6"/>
    <w:rsid w:val="006D7B99"/>
    <w:rsid w:val="00716D94"/>
    <w:rsid w:val="0074102F"/>
    <w:rsid w:val="00764B48"/>
    <w:rsid w:val="00786058"/>
    <w:rsid w:val="007B03D1"/>
    <w:rsid w:val="00814159"/>
    <w:rsid w:val="00822D4A"/>
    <w:rsid w:val="0085055D"/>
    <w:rsid w:val="00852CF0"/>
    <w:rsid w:val="008627CC"/>
    <w:rsid w:val="008A4313"/>
    <w:rsid w:val="008B16B1"/>
    <w:rsid w:val="00912738"/>
    <w:rsid w:val="0095593F"/>
    <w:rsid w:val="00965A2B"/>
    <w:rsid w:val="009A0BA7"/>
    <w:rsid w:val="009D4588"/>
    <w:rsid w:val="009E1EE8"/>
    <w:rsid w:val="009F5947"/>
    <w:rsid w:val="00A00089"/>
    <w:rsid w:val="00A0196E"/>
    <w:rsid w:val="00A12E50"/>
    <w:rsid w:val="00A54DE3"/>
    <w:rsid w:val="00A67E07"/>
    <w:rsid w:val="00A967B5"/>
    <w:rsid w:val="00AD1787"/>
    <w:rsid w:val="00B11629"/>
    <w:rsid w:val="00BC5ADC"/>
    <w:rsid w:val="00BE4696"/>
    <w:rsid w:val="00C02A99"/>
    <w:rsid w:val="00C11F99"/>
    <w:rsid w:val="00C31FA3"/>
    <w:rsid w:val="00C5587F"/>
    <w:rsid w:val="00C6169A"/>
    <w:rsid w:val="00C92AF8"/>
    <w:rsid w:val="00CA68E8"/>
    <w:rsid w:val="00CC73C5"/>
    <w:rsid w:val="00CE62DA"/>
    <w:rsid w:val="00D23F31"/>
    <w:rsid w:val="00D3099C"/>
    <w:rsid w:val="00D446A3"/>
    <w:rsid w:val="00D65F52"/>
    <w:rsid w:val="00D70C70"/>
    <w:rsid w:val="00DC45B4"/>
    <w:rsid w:val="00E01850"/>
    <w:rsid w:val="00E16580"/>
    <w:rsid w:val="00E36068"/>
    <w:rsid w:val="00E65B1C"/>
    <w:rsid w:val="00E74288"/>
    <w:rsid w:val="00E77061"/>
    <w:rsid w:val="00E8316C"/>
    <w:rsid w:val="00EB31CC"/>
    <w:rsid w:val="00ED1859"/>
    <w:rsid w:val="00ED5F1C"/>
    <w:rsid w:val="00EF27FA"/>
    <w:rsid w:val="00F02F8E"/>
    <w:rsid w:val="00F040EB"/>
    <w:rsid w:val="00F11F27"/>
    <w:rsid w:val="00F212BF"/>
    <w:rsid w:val="00F2539C"/>
    <w:rsid w:val="00F72908"/>
    <w:rsid w:val="00F92BB9"/>
    <w:rsid w:val="00F95A08"/>
    <w:rsid w:val="00FB603C"/>
    <w:rsid w:val="00FC1427"/>
    <w:rsid w:val="00FC746D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0B0337"/>
  <w15:chartTrackingRefBased/>
  <w15:docId w15:val="{A339F53E-9E38-4354-B180-5A1AC899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13FE"/>
    <w:rPr>
      <w:color w:val="0000FF"/>
      <w:u w:val="single"/>
    </w:rPr>
  </w:style>
  <w:style w:type="paragraph" w:styleId="BalloonText">
    <w:name w:val="Balloon Text"/>
    <w:basedOn w:val="Normal"/>
    <w:semiHidden/>
    <w:rsid w:val="00741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52C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2C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31FA3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31FA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6091-A465-48EB-B3FC-4B70F10F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oberta Josephina Maddox</vt:lpstr>
      <vt:lpstr>Roberta Josephina Maddox</vt:lpstr>
    </vt:vector>
  </TitlesOfParts>
  <Company>HARVARD UNIVERSIT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a Josephina Maddox</dc:title>
  <dc:subject/>
  <dc:creator>arcieri</dc:creator>
  <cp:keywords/>
  <cp:lastModifiedBy>Thijs Hagen</cp:lastModifiedBy>
  <cp:revision>3</cp:revision>
  <cp:lastPrinted>2014-07-18T09:07:00Z</cp:lastPrinted>
  <dcterms:created xsi:type="dcterms:W3CDTF">2023-04-25T18:06:00Z</dcterms:created>
  <dcterms:modified xsi:type="dcterms:W3CDTF">2023-04-25T18:07:00Z</dcterms:modified>
</cp:coreProperties>
</file>